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6E8E8" w14:textId="77777777" w:rsidR="005D0441" w:rsidRPr="00756D54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hr-BA"/>
        </w:rPr>
      </w:pPr>
      <w:bookmarkStart w:id="0" w:name="_GoBack"/>
      <w:bookmarkEnd w:id="0"/>
    </w:p>
    <w:p w14:paraId="0A41F3FC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1F39CD03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77AA3FD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6F1E7B9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09534A46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5B551D65" w14:textId="77777777" w:rsidR="005D0441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B558DD8" w14:textId="47A322F7" w:rsidR="005D0441" w:rsidRPr="00DD4507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  <w:r w:rsidRPr="00DD4507">
        <w:rPr>
          <w:rFonts w:ascii="Times New Roman" w:hAnsi="Times New Roman" w:cs="Times New Roman"/>
          <w:b/>
          <w:sz w:val="32"/>
          <w:szCs w:val="32"/>
          <w:lang w:val="hr-BA"/>
        </w:rPr>
        <w:t xml:space="preserve">ŽUPANIJA:  </w:t>
      </w:r>
      <w:r w:rsidR="00653E3D">
        <w:rPr>
          <w:rFonts w:ascii="Times New Roman" w:hAnsi="Times New Roman" w:cs="Times New Roman"/>
          <w:b/>
          <w:sz w:val="32"/>
          <w:szCs w:val="32"/>
          <w:lang w:val="hr-BA"/>
        </w:rPr>
        <w:t>OSJEČKO - BARANJSKA</w:t>
      </w:r>
      <w:r w:rsidR="00705D77" w:rsidRPr="00DD4507">
        <w:rPr>
          <w:rFonts w:ascii="Times New Roman" w:hAnsi="Times New Roman" w:cs="Times New Roman"/>
          <w:b/>
          <w:sz w:val="32"/>
          <w:szCs w:val="32"/>
          <w:lang w:val="hr-BA"/>
        </w:rPr>
        <w:t xml:space="preserve"> </w:t>
      </w:r>
    </w:p>
    <w:p w14:paraId="7BF081C4" w14:textId="77777777" w:rsidR="0062579E" w:rsidRDefault="0062579E" w:rsidP="005D0441">
      <w:pPr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</w:p>
    <w:p w14:paraId="2C10E1BC" w14:textId="54AF38A8" w:rsidR="0062579E" w:rsidRPr="00DD4507" w:rsidRDefault="0062579E" w:rsidP="0062579E">
      <w:pPr>
        <w:jc w:val="center"/>
        <w:rPr>
          <w:rFonts w:ascii="Times New Roman" w:hAnsi="Times New Roman" w:cs="Times New Roman"/>
          <w:b/>
          <w:sz w:val="32"/>
          <w:szCs w:val="32"/>
          <w:lang w:val="hr-BA"/>
        </w:rPr>
      </w:pPr>
      <w:r>
        <w:rPr>
          <w:rFonts w:ascii="Times New Roman" w:hAnsi="Times New Roman" w:cs="Times New Roman"/>
          <w:b/>
          <w:sz w:val="32"/>
          <w:szCs w:val="32"/>
          <w:lang w:val="hr-BA"/>
        </w:rPr>
        <w:t>PRIJEDLOG</w:t>
      </w:r>
    </w:p>
    <w:p w14:paraId="588FB698" w14:textId="611D79FE" w:rsidR="005D0441" w:rsidRPr="00DD4507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hr-BA"/>
        </w:rPr>
      </w:pPr>
      <w:r w:rsidRPr="00DD4507">
        <w:rPr>
          <w:rFonts w:ascii="Times New Roman" w:hAnsi="Times New Roman" w:cs="Times New Roman"/>
          <w:b/>
          <w:sz w:val="32"/>
          <w:szCs w:val="32"/>
          <w:lang w:val="hr-BA"/>
        </w:rPr>
        <w:t>PROGRAM</w:t>
      </w:r>
      <w:r w:rsidR="0062579E">
        <w:rPr>
          <w:rFonts w:ascii="Times New Roman" w:hAnsi="Times New Roman" w:cs="Times New Roman"/>
          <w:b/>
          <w:sz w:val="32"/>
          <w:szCs w:val="32"/>
          <w:lang w:val="hr-BA"/>
        </w:rPr>
        <w:t>A</w:t>
      </w:r>
      <w:r w:rsidRPr="00DD4507">
        <w:rPr>
          <w:rFonts w:ascii="Times New Roman" w:hAnsi="Times New Roman" w:cs="Times New Roman"/>
          <w:b/>
          <w:sz w:val="32"/>
          <w:szCs w:val="32"/>
          <w:lang w:val="hr-BA"/>
        </w:rPr>
        <w:t xml:space="preserve"> RASPOLAGANJA POLJOPRIVREDNIM ZEMLJIŠTEM U VLASNIŠTVU REPUBLIKE HRVATSKE</w:t>
      </w:r>
    </w:p>
    <w:p w14:paraId="1C5CBDA3" w14:textId="77777777" w:rsidR="005D0441" w:rsidRPr="00DD4507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hr-BA"/>
        </w:rPr>
      </w:pPr>
    </w:p>
    <w:p w14:paraId="2CE3D694" w14:textId="77777777" w:rsidR="005D0441" w:rsidRPr="00DD4507" w:rsidRDefault="005D0441" w:rsidP="005D044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hr-BA"/>
        </w:rPr>
      </w:pPr>
    </w:p>
    <w:p w14:paraId="3BABC6BB" w14:textId="0863919B" w:rsidR="005D0441" w:rsidRPr="00DD4507" w:rsidRDefault="005D0441" w:rsidP="005D044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507">
        <w:rPr>
          <w:rFonts w:ascii="Times New Roman" w:hAnsi="Times New Roman" w:cs="Times New Roman"/>
          <w:b/>
          <w:sz w:val="32"/>
          <w:szCs w:val="32"/>
          <w:lang w:val="hr-BA"/>
        </w:rPr>
        <w:t xml:space="preserve">ZA </w:t>
      </w:r>
      <w:r w:rsidR="00705D77" w:rsidRPr="00DD4507">
        <w:rPr>
          <w:rFonts w:ascii="Times New Roman" w:hAnsi="Times New Roman" w:cs="Times New Roman"/>
          <w:b/>
          <w:sz w:val="32"/>
          <w:szCs w:val="32"/>
          <w:lang w:val="hr-BA"/>
        </w:rPr>
        <w:t xml:space="preserve">OPĆINU </w:t>
      </w:r>
      <w:r w:rsidR="00653E3D">
        <w:rPr>
          <w:rFonts w:ascii="Times New Roman" w:hAnsi="Times New Roman" w:cs="Times New Roman"/>
          <w:b/>
          <w:sz w:val="32"/>
          <w:szCs w:val="32"/>
          <w:lang w:val="hr-BA"/>
        </w:rPr>
        <w:t>VIŠKOVCI</w:t>
      </w:r>
    </w:p>
    <w:p w14:paraId="47F3BB0A" w14:textId="77777777" w:rsidR="005D0441" w:rsidRPr="00DD4507" w:rsidRDefault="005D0441" w:rsidP="005D04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5B56EE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2E2AC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E9DD9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A84F8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BF097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B9AA2B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2213E" w14:textId="77777777" w:rsidR="005D0441" w:rsidRDefault="005D0441" w:rsidP="005D04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06470" w14:textId="42DDF3DE" w:rsidR="005D0441" w:rsidRDefault="005D0441" w:rsidP="005D044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E16962" w14:textId="77777777" w:rsidR="0062579E" w:rsidRDefault="0062579E" w:rsidP="005D04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C9DF73" w14:textId="77777777" w:rsidR="005D0441" w:rsidRPr="00FF332E" w:rsidRDefault="005D0441" w:rsidP="00FF332E">
      <w:pPr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722DBE">
        <w:rPr>
          <w:rFonts w:ascii="Times New Roman" w:hAnsi="Times New Roman" w:cs="Times New Roman"/>
          <w:b/>
          <w:sz w:val="24"/>
          <w:szCs w:val="24"/>
          <w:lang w:val="hr-BA"/>
        </w:rPr>
        <w:t>SADRŽAJ PROGRAMA</w:t>
      </w:r>
    </w:p>
    <w:p w14:paraId="7B8E128B" w14:textId="7AC3B04C" w:rsidR="005D0441" w:rsidRPr="002B23F3" w:rsidRDefault="005D0441" w:rsidP="00DF144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DBE">
        <w:rPr>
          <w:rFonts w:ascii="Times New Roman" w:hAnsi="Times New Roman" w:cs="Times New Roman"/>
          <w:sz w:val="24"/>
          <w:szCs w:val="24"/>
        </w:rPr>
        <w:t>Ukupna površina poljoprivrednog zemljišta u vlasništvu države na području općine</w:t>
      </w:r>
      <w:r w:rsidR="0070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E3D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Pr="00722DBE">
        <w:rPr>
          <w:rFonts w:ascii="Times New Roman" w:hAnsi="Times New Roman" w:cs="Times New Roman"/>
          <w:sz w:val="24"/>
          <w:szCs w:val="24"/>
        </w:rPr>
        <w:t>, iznosi:</w:t>
      </w:r>
      <w:r w:rsidR="00705D77">
        <w:rPr>
          <w:rFonts w:ascii="Times New Roman" w:hAnsi="Times New Roman" w:cs="Times New Roman"/>
          <w:sz w:val="24"/>
          <w:szCs w:val="24"/>
        </w:rPr>
        <w:t xml:space="preserve"> </w:t>
      </w:r>
      <w:r w:rsidR="002B23F3" w:rsidRPr="002B23F3">
        <w:rPr>
          <w:rFonts w:ascii="Times New Roman" w:hAnsi="Times New Roman" w:cs="Times New Roman"/>
          <w:bCs/>
          <w:sz w:val="24"/>
          <w:szCs w:val="24"/>
        </w:rPr>
        <w:t>1.641,0706</w:t>
      </w:r>
      <w:r w:rsidR="00705D77" w:rsidRPr="002B23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23F3">
        <w:rPr>
          <w:rFonts w:ascii="Times New Roman" w:hAnsi="Times New Roman" w:cs="Times New Roman"/>
          <w:bCs/>
          <w:sz w:val="24"/>
          <w:szCs w:val="24"/>
        </w:rPr>
        <w:t>ha</w:t>
      </w:r>
      <w:r w:rsidR="00DD4507" w:rsidRPr="002B23F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6A618C" w14:textId="77777777" w:rsidR="00DF1440" w:rsidRPr="00DF1440" w:rsidRDefault="00DF1440" w:rsidP="00DF144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02D05DC" w14:textId="77777777" w:rsidR="005D0441" w:rsidRPr="00722DBE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22DBE">
        <w:rPr>
          <w:rFonts w:ascii="Times New Roman" w:hAnsi="Times New Roman"/>
          <w:sz w:val="24"/>
          <w:szCs w:val="24"/>
        </w:rPr>
        <w:t>Podaci o dosadašnjem raspolaganju</w:t>
      </w:r>
    </w:p>
    <w:p w14:paraId="6A46A621" w14:textId="77777777" w:rsidR="005D0441" w:rsidRPr="00722DBE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22DBE">
        <w:rPr>
          <w:rFonts w:ascii="Times New Roman" w:hAnsi="Times New Roman" w:cs="Times New Roman"/>
          <w:b/>
          <w:sz w:val="24"/>
          <w:szCs w:val="24"/>
        </w:rPr>
        <w:t xml:space="preserve">T-1 Prikaz </w:t>
      </w:r>
      <w:r w:rsidRPr="00722DBE">
        <w:rPr>
          <w:rFonts w:ascii="Times New Roman" w:hAnsi="Times New Roman" w:cs="Times New Roman"/>
          <w:b/>
          <w:szCs w:val="24"/>
        </w:rPr>
        <w:t xml:space="preserve">dosadašnjeg </w:t>
      </w:r>
      <w:r w:rsidRPr="00722DBE">
        <w:rPr>
          <w:rFonts w:ascii="Times New Roman" w:hAnsi="Times New Roman" w:cs="Times New Roman"/>
          <w:b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5D0441" w:rsidRPr="00722DBE" w14:paraId="06EC2451" w14:textId="77777777" w:rsidTr="000B247D">
        <w:tc>
          <w:tcPr>
            <w:tcW w:w="817" w:type="dxa"/>
            <w:vAlign w:val="center"/>
          </w:tcPr>
          <w:p w14:paraId="33603EB1" w14:textId="77777777"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14:paraId="0E51EC10" w14:textId="77777777"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 xml:space="preserve">OBLIK RASPOLAGANJA </w:t>
            </w:r>
          </w:p>
          <w:p w14:paraId="77D9DA88" w14:textId="77777777"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14:paraId="7BA18080" w14:textId="77777777"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7DCB9A52" w14:textId="77777777" w:rsidR="005D0441" w:rsidRPr="00722DBE" w:rsidRDefault="005D0441" w:rsidP="000B247D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5D0441" w:rsidRPr="00722DBE" w14:paraId="2F284817" w14:textId="77777777" w:rsidTr="000B247D">
        <w:tc>
          <w:tcPr>
            <w:tcW w:w="817" w:type="dxa"/>
          </w:tcPr>
          <w:p w14:paraId="2C39F9E4" w14:textId="77777777" w:rsidR="005D0441" w:rsidRPr="00722DBE" w:rsidRDefault="007E4A1B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473457B9" w14:textId="77777777"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dugogodišnji zakup</w:t>
            </w:r>
          </w:p>
        </w:tc>
        <w:tc>
          <w:tcPr>
            <w:tcW w:w="1561" w:type="dxa"/>
          </w:tcPr>
          <w:p w14:paraId="3E164161" w14:textId="372F56D6" w:rsidR="005D0441" w:rsidRPr="00722DBE" w:rsidRDefault="000D083E" w:rsidP="00705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6D6F2AA" w14:textId="17693A82" w:rsidR="005D0441" w:rsidRPr="00722DBE" w:rsidRDefault="000D083E" w:rsidP="00705D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5D0441" w:rsidRPr="00722DBE" w14:paraId="6864C5EB" w14:textId="77777777" w:rsidTr="000B247D">
        <w:tc>
          <w:tcPr>
            <w:tcW w:w="817" w:type="dxa"/>
          </w:tcPr>
          <w:p w14:paraId="37625639" w14:textId="77777777" w:rsidR="005D0441" w:rsidRPr="00722DBE" w:rsidRDefault="007E4A1B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5292A791" w14:textId="77777777"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ivremeno korištenje</w:t>
            </w:r>
          </w:p>
        </w:tc>
        <w:tc>
          <w:tcPr>
            <w:tcW w:w="1561" w:type="dxa"/>
          </w:tcPr>
          <w:p w14:paraId="5F333DDD" w14:textId="16B7ED10" w:rsidR="005D0441" w:rsidRPr="00722DBE" w:rsidRDefault="000D083E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4BD93F78" w14:textId="210DCE29" w:rsidR="005D0441" w:rsidRPr="00722DBE" w:rsidRDefault="000D083E" w:rsidP="00BC4D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99,45374ha</w:t>
            </w:r>
          </w:p>
        </w:tc>
      </w:tr>
      <w:tr w:rsidR="005D0441" w:rsidRPr="00722DBE" w14:paraId="5AAE8CB0" w14:textId="77777777" w:rsidTr="000B247D">
        <w:tc>
          <w:tcPr>
            <w:tcW w:w="817" w:type="dxa"/>
          </w:tcPr>
          <w:p w14:paraId="7D09B4B7" w14:textId="77777777" w:rsidR="005D0441" w:rsidRPr="00722DBE" w:rsidRDefault="007E4A1B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7866C358" w14:textId="77777777" w:rsidR="005D0441" w:rsidRPr="00722DBE" w:rsidRDefault="005D0441" w:rsidP="000B2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odaja (neotplaćeno)*</w:t>
            </w:r>
          </w:p>
        </w:tc>
        <w:tc>
          <w:tcPr>
            <w:tcW w:w="1561" w:type="dxa"/>
          </w:tcPr>
          <w:p w14:paraId="1960F258" w14:textId="77777777" w:rsidR="005D0441" w:rsidRPr="000D083E" w:rsidRDefault="00EF4D7D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8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73DD8AF" w14:textId="77777777" w:rsidR="005D0441" w:rsidRPr="000D083E" w:rsidRDefault="00EF4D7D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8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D4507" w:rsidRPr="00722DBE" w14:paraId="56B82354" w14:textId="77777777" w:rsidTr="000B247D">
        <w:tc>
          <w:tcPr>
            <w:tcW w:w="817" w:type="dxa"/>
          </w:tcPr>
          <w:p w14:paraId="755810FA" w14:textId="77777777" w:rsidR="00DD4507" w:rsidRDefault="00DD4507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14:paraId="4E904D3E" w14:textId="77777777" w:rsidR="00DD4507" w:rsidRPr="00722DBE" w:rsidRDefault="00DD4507" w:rsidP="00DD45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61" w:type="dxa"/>
          </w:tcPr>
          <w:p w14:paraId="10F01845" w14:textId="712DBBF9" w:rsidR="00DD4507" w:rsidRDefault="000D083E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65DFD340" w14:textId="15DEADF1" w:rsidR="00DD4507" w:rsidRDefault="000D083E" w:rsidP="007E4A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99,45374ha</w:t>
            </w:r>
          </w:p>
        </w:tc>
      </w:tr>
    </w:tbl>
    <w:p w14:paraId="713028A0" w14:textId="77777777" w:rsidR="00F24DF8" w:rsidRDefault="00F24DF8" w:rsidP="005D0441">
      <w:pPr>
        <w:rPr>
          <w:rFonts w:ascii="Times New Roman" w:hAnsi="Times New Roman"/>
          <w:sz w:val="24"/>
          <w:szCs w:val="24"/>
        </w:rPr>
      </w:pPr>
    </w:p>
    <w:p w14:paraId="5F937D88" w14:textId="77777777" w:rsidR="005D0441" w:rsidRPr="008C13C7" w:rsidRDefault="005D0441" w:rsidP="005D0441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BA"/>
        </w:rPr>
      </w:pPr>
      <w:r w:rsidRPr="008C13C7">
        <w:rPr>
          <w:rFonts w:ascii="Times New Roman" w:hAnsi="Times New Roman" w:cs="Times New Roman"/>
          <w:sz w:val="24"/>
          <w:szCs w:val="24"/>
          <w:lang w:val="hr-BA"/>
        </w:rPr>
        <w:t>Sumarni pregled površina poljoprivrednog zemljišta u vlasništvu države prema oblicima raspolaganja</w:t>
      </w:r>
    </w:p>
    <w:p w14:paraId="3843AA8A" w14:textId="77777777" w:rsidR="005D0441" w:rsidRDefault="005D0441" w:rsidP="005D0441">
      <w:pPr>
        <w:pStyle w:val="Odlomakpopisa"/>
        <w:rPr>
          <w:rFonts w:ascii="Times New Roman" w:hAnsi="Times New Roman" w:cs="Times New Roman"/>
          <w:b/>
          <w:color w:val="FF0000"/>
          <w:sz w:val="24"/>
          <w:szCs w:val="24"/>
          <w:lang w:val="hr-BA"/>
        </w:rPr>
      </w:pPr>
    </w:p>
    <w:p w14:paraId="16F24BB3" w14:textId="77777777" w:rsidR="005D0441" w:rsidRPr="00FB52EB" w:rsidRDefault="005D0441" w:rsidP="005D0441">
      <w:pPr>
        <w:pStyle w:val="Bezproreda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FB52EB">
        <w:rPr>
          <w:rFonts w:ascii="Times New Roman" w:hAnsi="Times New Roman" w:cs="Times New Roman"/>
          <w:b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1407"/>
        <w:gridCol w:w="3969"/>
      </w:tblGrid>
      <w:tr w:rsidR="005D0441" w14:paraId="2ED0EC1C" w14:textId="77777777" w:rsidTr="000B247D">
        <w:tc>
          <w:tcPr>
            <w:tcW w:w="3096" w:type="dxa"/>
            <w:vAlign w:val="center"/>
          </w:tcPr>
          <w:p w14:paraId="684EC427" w14:textId="77777777"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OBLIK RASPOLAGANJA</w:t>
            </w:r>
          </w:p>
        </w:tc>
        <w:tc>
          <w:tcPr>
            <w:tcW w:w="1407" w:type="dxa"/>
            <w:vAlign w:val="center"/>
          </w:tcPr>
          <w:p w14:paraId="30C7F9DD" w14:textId="77777777" w:rsidR="005D0441" w:rsidRPr="004252DA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4252DA">
              <w:rPr>
                <w:rFonts w:ascii="Times New Roman" w:hAnsi="Times New Roman" w:cs="Times New Roman"/>
                <w:b/>
                <w:lang w:val="hr-BA"/>
              </w:rPr>
              <w:t>Površina</w:t>
            </w:r>
          </w:p>
          <w:p w14:paraId="02C96A22" w14:textId="77777777" w:rsidR="005D0441" w:rsidRPr="004252DA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4252DA">
              <w:rPr>
                <w:rFonts w:ascii="Times New Roman" w:hAnsi="Times New Roman" w:cs="Times New Roman"/>
                <w:b/>
                <w:lang w:val="hr-BA"/>
              </w:rPr>
              <w:t>u ha</w:t>
            </w:r>
          </w:p>
        </w:tc>
        <w:tc>
          <w:tcPr>
            <w:tcW w:w="3969" w:type="dxa"/>
            <w:vAlign w:val="center"/>
          </w:tcPr>
          <w:p w14:paraId="03F93B79" w14:textId="77777777" w:rsidR="005D0441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376BCD">
              <w:rPr>
                <w:rFonts w:ascii="Times New Roman" w:hAnsi="Times New Roman" w:cs="Times New Roman"/>
                <w:b/>
                <w:lang w:val="hr-BA"/>
              </w:rPr>
              <w:t>NAPOMENA</w:t>
            </w:r>
          </w:p>
          <w:p w14:paraId="0B6B4F61" w14:textId="77777777" w:rsidR="005D0441" w:rsidRPr="00376BCD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(minirano, višegodišnji nasadi i sustavi odvodnje i navodnjavanja)</w:t>
            </w:r>
          </w:p>
        </w:tc>
      </w:tr>
      <w:tr w:rsidR="005D0441" w14:paraId="5286F4B4" w14:textId="77777777" w:rsidTr="000B247D">
        <w:tc>
          <w:tcPr>
            <w:tcW w:w="3096" w:type="dxa"/>
          </w:tcPr>
          <w:p w14:paraId="1FFEBB61" w14:textId="77777777"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povrat</w:t>
            </w:r>
          </w:p>
        </w:tc>
        <w:tc>
          <w:tcPr>
            <w:tcW w:w="1407" w:type="dxa"/>
          </w:tcPr>
          <w:p w14:paraId="0A673695" w14:textId="5EC9C017" w:rsidR="005D0441" w:rsidRPr="004252DA" w:rsidRDefault="004252DA" w:rsidP="00446E85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4252DA">
              <w:rPr>
                <w:rFonts w:ascii="Times New Roman" w:hAnsi="Times New Roman" w:cs="Times New Roman"/>
                <w:b/>
                <w:lang w:val="hr-BA"/>
              </w:rPr>
              <w:t>109,1980</w:t>
            </w:r>
          </w:p>
        </w:tc>
        <w:tc>
          <w:tcPr>
            <w:tcW w:w="3969" w:type="dxa"/>
          </w:tcPr>
          <w:p w14:paraId="34A5AA67" w14:textId="77777777"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14:paraId="2E1292F1" w14:textId="77777777" w:rsidTr="000B247D">
        <w:tc>
          <w:tcPr>
            <w:tcW w:w="3096" w:type="dxa"/>
          </w:tcPr>
          <w:p w14:paraId="1E667B94" w14:textId="77777777" w:rsidR="005D0441" w:rsidRDefault="005D0441" w:rsidP="000B247D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prodaj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6EB">
              <w:rPr>
                <w:rFonts w:ascii="Times New Roman" w:hAnsi="Times New Roman" w:cs="Times New Roman"/>
              </w:rPr>
              <w:t xml:space="preserve"> </w:t>
            </w:r>
          </w:p>
          <w:p w14:paraId="5C9F9C9A" w14:textId="77777777" w:rsidR="005D0441" w:rsidRDefault="005D0441" w:rsidP="000B247D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>- jednokratno, maksimalno</w:t>
            </w:r>
          </w:p>
          <w:p w14:paraId="7247B6DB" w14:textId="77777777"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07" w:type="dxa"/>
          </w:tcPr>
          <w:p w14:paraId="443ED383" w14:textId="04F24E4A" w:rsidR="005D0441" w:rsidRPr="004252DA" w:rsidRDefault="004252DA" w:rsidP="00FF332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>
              <w:rPr>
                <w:rFonts w:ascii="Times New Roman" w:hAnsi="Times New Roman" w:cs="Times New Roman"/>
                <w:b/>
                <w:lang w:val="hr-BA"/>
              </w:rPr>
              <w:t>44,3067</w:t>
            </w:r>
          </w:p>
        </w:tc>
        <w:tc>
          <w:tcPr>
            <w:tcW w:w="3969" w:type="dxa"/>
          </w:tcPr>
          <w:p w14:paraId="39452E6B" w14:textId="77777777"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14:paraId="3C536DDF" w14:textId="77777777" w:rsidTr="000B247D">
        <w:trPr>
          <w:trHeight w:val="636"/>
        </w:trPr>
        <w:tc>
          <w:tcPr>
            <w:tcW w:w="3096" w:type="dxa"/>
          </w:tcPr>
          <w:p w14:paraId="199BF9C0" w14:textId="77777777"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</w:t>
            </w:r>
          </w:p>
        </w:tc>
        <w:tc>
          <w:tcPr>
            <w:tcW w:w="1407" w:type="dxa"/>
          </w:tcPr>
          <w:p w14:paraId="0FC8F832" w14:textId="15C9CEF7" w:rsidR="005D0441" w:rsidRPr="004252DA" w:rsidRDefault="004252DA" w:rsidP="008903C1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4252DA">
              <w:rPr>
                <w:rFonts w:ascii="Times New Roman" w:hAnsi="Times New Roman" w:cs="Times New Roman"/>
                <w:b/>
                <w:lang w:val="hr-BA"/>
              </w:rPr>
              <w:t>1.388,6439</w:t>
            </w:r>
          </w:p>
        </w:tc>
        <w:tc>
          <w:tcPr>
            <w:tcW w:w="3969" w:type="dxa"/>
          </w:tcPr>
          <w:p w14:paraId="2BE6478B" w14:textId="77777777" w:rsidR="005D0441" w:rsidRDefault="00100FA5" w:rsidP="00100FA5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14:paraId="65EB4073" w14:textId="77777777" w:rsidTr="000B247D">
        <w:tc>
          <w:tcPr>
            <w:tcW w:w="3096" w:type="dxa"/>
          </w:tcPr>
          <w:p w14:paraId="67AADDB3" w14:textId="77777777"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 ribnjake</w:t>
            </w:r>
          </w:p>
        </w:tc>
        <w:tc>
          <w:tcPr>
            <w:tcW w:w="1407" w:type="dxa"/>
          </w:tcPr>
          <w:p w14:paraId="21080621" w14:textId="41EF6F67" w:rsidR="005D0441" w:rsidRPr="004252DA" w:rsidRDefault="00FF332E" w:rsidP="00FF332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4252DA">
              <w:rPr>
                <w:rFonts w:ascii="Times New Roman" w:hAnsi="Times New Roman" w:cs="Times New Roman"/>
                <w:b/>
                <w:lang w:val="hr-BA"/>
              </w:rPr>
              <w:t>0</w:t>
            </w:r>
            <w:r w:rsidR="004252DA" w:rsidRPr="004252DA">
              <w:rPr>
                <w:rFonts w:ascii="Times New Roman" w:hAnsi="Times New Roman" w:cs="Times New Roman"/>
                <w:b/>
                <w:lang w:val="hr-BA"/>
              </w:rPr>
              <w:t>,00</w:t>
            </w:r>
          </w:p>
        </w:tc>
        <w:tc>
          <w:tcPr>
            <w:tcW w:w="3969" w:type="dxa"/>
          </w:tcPr>
          <w:p w14:paraId="4BDFDB42" w14:textId="77777777"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14:paraId="564B4C71" w14:textId="77777777" w:rsidTr="000B247D">
        <w:tc>
          <w:tcPr>
            <w:tcW w:w="3096" w:type="dxa"/>
          </w:tcPr>
          <w:p w14:paraId="0D1474F1" w14:textId="77777777"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>zakup zajedničkih pašnjaka</w:t>
            </w:r>
          </w:p>
        </w:tc>
        <w:tc>
          <w:tcPr>
            <w:tcW w:w="1407" w:type="dxa"/>
          </w:tcPr>
          <w:p w14:paraId="64D6EA03" w14:textId="432D679C" w:rsidR="005D0441" w:rsidRPr="004252DA" w:rsidRDefault="00FF332E" w:rsidP="00FF332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4252DA">
              <w:rPr>
                <w:rFonts w:ascii="Times New Roman" w:hAnsi="Times New Roman" w:cs="Times New Roman"/>
                <w:b/>
                <w:lang w:val="hr-BA"/>
              </w:rPr>
              <w:t>0</w:t>
            </w:r>
            <w:r w:rsidR="004252DA" w:rsidRPr="004252DA">
              <w:rPr>
                <w:rFonts w:ascii="Times New Roman" w:hAnsi="Times New Roman" w:cs="Times New Roman"/>
                <w:b/>
                <w:lang w:val="hr-BA"/>
              </w:rPr>
              <w:t>,00</w:t>
            </w:r>
          </w:p>
        </w:tc>
        <w:tc>
          <w:tcPr>
            <w:tcW w:w="3969" w:type="dxa"/>
          </w:tcPr>
          <w:p w14:paraId="23DC523A" w14:textId="77777777"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  <w:tr w:rsidR="005D0441" w14:paraId="31563B70" w14:textId="77777777" w:rsidTr="000B247D">
        <w:tc>
          <w:tcPr>
            <w:tcW w:w="3096" w:type="dxa"/>
          </w:tcPr>
          <w:p w14:paraId="21C06EEF" w14:textId="77777777" w:rsidR="005D0441" w:rsidRPr="00A23073" w:rsidRDefault="005D0441" w:rsidP="000B24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16EB">
              <w:rPr>
                <w:rFonts w:ascii="Times New Roman" w:hAnsi="Times New Roman" w:cs="Times New Roman"/>
              </w:rPr>
              <w:t xml:space="preserve">površine određene za </w:t>
            </w:r>
            <w:r w:rsidRPr="00A23073">
              <w:rPr>
                <w:rFonts w:ascii="Times New Roman" w:hAnsi="Times New Roman" w:cs="Times New Roman"/>
                <w:b/>
              </w:rPr>
              <w:t xml:space="preserve">ostale namjene </w:t>
            </w:r>
          </w:p>
          <w:p w14:paraId="6E6C7F2B" w14:textId="77777777" w:rsidR="005D0441" w:rsidRDefault="005D0441" w:rsidP="000B247D">
            <w:pPr>
              <w:jc w:val="center"/>
              <w:rPr>
                <w:rFonts w:ascii="Times New Roman" w:hAnsi="Times New Roman" w:cs="Times New Roman"/>
              </w:rPr>
            </w:pPr>
            <w:r w:rsidRPr="00F016EB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5357853D" w14:textId="77777777" w:rsidR="005D0441" w:rsidRPr="00F016EB" w:rsidRDefault="005D0441" w:rsidP="000B247D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F016EB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07" w:type="dxa"/>
          </w:tcPr>
          <w:p w14:paraId="5F9F4F4C" w14:textId="5E5CD6DE" w:rsidR="005D0441" w:rsidRPr="004252DA" w:rsidRDefault="004252DA" w:rsidP="00FF332E">
            <w:pPr>
              <w:jc w:val="center"/>
              <w:rPr>
                <w:rFonts w:ascii="Times New Roman" w:hAnsi="Times New Roman" w:cs="Times New Roman"/>
                <w:b/>
                <w:lang w:val="hr-BA"/>
              </w:rPr>
            </w:pPr>
            <w:r w:rsidRPr="004252DA">
              <w:rPr>
                <w:rFonts w:ascii="Times New Roman" w:hAnsi="Times New Roman" w:cs="Times New Roman"/>
                <w:b/>
                <w:lang w:val="hr-BA"/>
              </w:rPr>
              <w:t>98,9220</w:t>
            </w:r>
          </w:p>
        </w:tc>
        <w:tc>
          <w:tcPr>
            <w:tcW w:w="3969" w:type="dxa"/>
          </w:tcPr>
          <w:p w14:paraId="7DB20427" w14:textId="77777777" w:rsidR="005D0441" w:rsidRDefault="00DD4507" w:rsidP="00DD4507">
            <w:pPr>
              <w:jc w:val="center"/>
              <w:rPr>
                <w:b/>
                <w:lang w:val="hr-BA"/>
              </w:rPr>
            </w:pPr>
            <w:r>
              <w:rPr>
                <w:b/>
                <w:lang w:val="hr-BA"/>
              </w:rPr>
              <w:t>-</w:t>
            </w:r>
          </w:p>
        </w:tc>
      </w:tr>
    </w:tbl>
    <w:p w14:paraId="5433077C" w14:textId="77777777" w:rsidR="005D0441" w:rsidRDefault="005D0441" w:rsidP="005D0441">
      <w:pPr>
        <w:rPr>
          <w:b/>
          <w:lang w:val="hr-BA"/>
        </w:rPr>
      </w:pPr>
    </w:p>
    <w:p w14:paraId="44B30B0B" w14:textId="74CC4888" w:rsidR="005D0441" w:rsidRDefault="005D0441" w:rsidP="005D0441">
      <w:pPr>
        <w:rPr>
          <w:rFonts w:ascii="Times New Roman" w:hAnsi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MAKSIMALNA POVRŠINA ZA ZAKUP iznosi:</w:t>
      </w:r>
      <w:r w:rsidRPr="005850AF">
        <w:rPr>
          <w:rFonts w:ascii="Times New Roman" w:hAnsi="Times New Roman"/>
          <w:sz w:val="24"/>
          <w:szCs w:val="24"/>
        </w:rPr>
        <w:t xml:space="preserve"> </w:t>
      </w:r>
      <w:r w:rsidR="00653E3D">
        <w:rPr>
          <w:rFonts w:ascii="Times New Roman" w:hAnsi="Times New Roman"/>
          <w:b/>
          <w:sz w:val="24"/>
          <w:szCs w:val="24"/>
          <w:u w:val="single"/>
        </w:rPr>
        <w:t>80</w:t>
      </w:r>
      <w:r w:rsidRPr="003076A5">
        <w:rPr>
          <w:rFonts w:ascii="Times New Roman" w:hAnsi="Times New Roman"/>
          <w:b/>
          <w:sz w:val="24"/>
          <w:szCs w:val="24"/>
          <w:u w:val="single"/>
        </w:rPr>
        <w:t xml:space="preserve"> ha.</w:t>
      </w:r>
    </w:p>
    <w:p w14:paraId="23BB8D86" w14:textId="77777777" w:rsidR="005D0441" w:rsidRDefault="005D0441" w:rsidP="005D0441">
      <w:pPr>
        <w:rPr>
          <w:rFonts w:ascii="Times New Roman" w:hAnsi="Times New Roman" w:cs="Times New Roman"/>
          <w:sz w:val="24"/>
          <w:szCs w:val="24"/>
        </w:rPr>
      </w:pPr>
      <w:r w:rsidRPr="005850AF">
        <w:rPr>
          <w:rFonts w:ascii="Times New Roman" w:hAnsi="Times New Roman" w:cs="Times New Roman"/>
          <w:b/>
          <w:sz w:val="24"/>
          <w:szCs w:val="24"/>
        </w:rPr>
        <w:t>NAPOMENA/OBRAZLOŽENJE</w:t>
      </w:r>
      <w:r>
        <w:rPr>
          <w:rFonts w:ascii="Times New Roman" w:hAnsi="Times New Roman" w:cs="Times New Roman"/>
          <w:sz w:val="24"/>
          <w:szCs w:val="24"/>
        </w:rPr>
        <w:t xml:space="preserve"> (određene specifičnosti za područje jedinice lokalne samouprave): </w:t>
      </w:r>
    </w:p>
    <w:p w14:paraId="6D311010" w14:textId="67397F90" w:rsidR="00CD16D0" w:rsidRPr="00DF1440" w:rsidRDefault="00CD16D0" w:rsidP="00DF1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ljna razrada Plana raspolaganja poljoprivrednim zemljištem u vlasništvu RH za Općinu </w:t>
      </w:r>
      <w:proofErr w:type="spellStart"/>
      <w:r w:rsidR="00653E3D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vlja se u nastavku.</w:t>
      </w:r>
    </w:p>
    <w:p w14:paraId="0E423378" w14:textId="6713B634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B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TALJNA RAZ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PROGRAMA RASPOLAGANJA POLJOPRIVREDNIM ZEMLJIŠTEM U VLASNIŠTVU REPUBLIKE HRVATSKE ZA OPĆINU </w:t>
      </w:r>
      <w:r w:rsidR="00653E3D">
        <w:rPr>
          <w:rFonts w:ascii="Times New Roman" w:hAnsi="Times New Roman" w:cs="Times New Roman"/>
          <w:b/>
          <w:sz w:val="24"/>
          <w:szCs w:val="24"/>
          <w:lang w:val="hr-BA"/>
        </w:rPr>
        <w:t>VIŠKOVCI</w:t>
      </w:r>
    </w:p>
    <w:p w14:paraId="2556B99B" w14:textId="77777777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2CAE" w14:textId="18D3A108" w:rsidR="0067010B" w:rsidRDefault="0067010B" w:rsidP="0067010B">
      <w:pPr>
        <w:pStyle w:val="Odlomakpopis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MLJOPISNI PODACI O OPĆINI </w:t>
      </w:r>
      <w:r w:rsidR="00653E3D">
        <w:rPr>
          <w:rFonts w:ascii="Times New Roman" w:hAnsi="Times New Roman" w:cs="Times New Roman"/>
          <w:b/>
          <w:sz w:val="24"/>
          <w:szCs w:val="24"/>
        </w:rPr>
        <w:t>VIŠKOVCI</w:t>
      </w:r>
    </w:p>
    <w:p w14:paraId="2C8DB99F" w14:textId="77777777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C78CC" w14:textId="33675D4D" w:rsidR="004252DA" w:rsidRPr="004252DA" w:rsidRDefault="0067010B" w:rsidP="00425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3F6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653E3D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Pr="00FF03F6">
        <w:rPr>
          <w:rFonts w:ascii="Times New Roman" w:hAnsi="Times New Roman" w:cs="Times New Roman"/>
          <w:sz w:val="24"/>
          <w:szCs w:val="24"/>
        </w:rPr>
        <w:t xml:space="preserve"> prostire se na površini od </w:t>
      </w:r>
      <w:r w:rsidRPr="00032643">
        <w:rPr>
          <w:rFonts w:ascii="Times New Roman" w:hAnsi="Times New Roman" w:cs="Times New Roman"/>
          <w:sz w:val="24"/>
          <w:szCs w:val="24"/>
        </w:rPr>
        <w:t>4</w:t>
      </w:r>
      <w:r w:rsidR="004252DA" w:rsidRPr="00032643">
        <w:rPr>
          <w:rFonts w:ascii="Times New Roman" w:hAnsi="Times New Roman" w:cs="Times New Roman"/>
          <w:sz w:val="24"/>
          <w:szCs w:val="24"/>
        </w:rPr>
        <w:t>4</w:t>
      </w:r>
      <w:r w:rsidRPr="00032643">
        <w:rPr>
          <w:rFonts w:ascii="Times New Roman" w:hAnsi="Times New Roman" w:cs="Times New Roman"/>
          <w:sz w:val="24"/>
          <w:szCs w:val="24"/>
        </w:rPr>
        <w:t>,</w:t>
      </w:r>
      <w:r w:rsidR="00032643" w:rsidRPr="00032643">
        <w:rPr>
          <w:rFonts w:ascii="Times New Roman" w:hAnsi="Times New Roman" w:cs="Times New Roman"/>
          <w:sz w:val="24"/>
          <w:szCs w:val="24"/>
        </w:rPr>
        <w:t>25</w:t>
      </w:r>
      <w:r w:rsidRPr="00032643">
        <w:rPr>
          <w:rFonts w:ascii="Times New Roman" w:hAnsi="Times New Roman" w:cs="Times New Roman"/>
          <w:sz w:val="24"/>
          <w:szCs w:val="24"/>
        </w:rPr>
        <w:t xml:space="preserve"> km</w:t>
      </w:r>
      <w:r w:rsidRPr="000326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F03F6">
        <w:rPr>
          <w:rFonts w:ascii="Times New Roman" w:hAnsi="Times New Roman" w:cs="Times New Roman"/>
          <w:sz w:val="24"/>
          <w:szCs w:val="24"/>
        </w:rPr>
        <w:t xml:space="preserve"> i sastoji se od </w:t>
      </w:r>
      <w:r w:rsidR="004252DA">
        <w:rPr>
          <w:rFonts w:ascii="Times New Roman" w:hAnsi="Times New Roman" w:cs="Times New Roman"/>
          <w:sz w:val="24"/>
          <w:szCs w:val="24"/>
        </w:rPr>
        <w:t>3</w:t>
      </w:r>
      <w:r w:rsidRPr="00FF03F6">
        <w:rPr>
          <w:rFonts w:ascii="Times New Roman" w:hAnsi="Times New Roman" w:cs="Times New Roman"/>
          <w:sz w:val="24"/>
          <w:szCs w:val="24"/>
        </w:rPr>
        <w:t xml:space="preserve"> naselja: </w:t>
      </w:r>
      <w:proofErr w:type="spellStart"/>
      <w:r w:rsidR="004252DA">
        <w:rPr>
          <w:rFonts w:ascii="Times New Roman" w:hAnsi="Times New Roman" w:cs="Times New Roman"/>
          <w:sz w:val="24"/>
          <w:szCs w:val="24"/>
        </w:rPr>
        <w:t>Forkuševci</w:t>
      </w:r>
      <w:proofErr w:type="spellEnd"/>
      <w:r w:rsidR="004252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2DA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="004252D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252DA">
        <w:rPr>
          <w:rFonts w:ascii="Times New Roman" w:hAnsi="Times New Roman" w:cs="Times New Roman"/>
          <w:sz w:val="24"/>
          <w:szCs w:val="24"/>
        </w:rPr>
        <w:t>Vučevci</w:t>
      </w:r>
      <w:proofErr w:type="spellEnd"/>
      <w:r w:rsidR="00CA003D" w:rsidRPr="00FF03F6">
        <w:rPr>
          <w:rFonts w:ascii="Times New Roman" w:hAnsi="Times New Roman" w:cs="Times New Roman"/>
          <w:sz w:val="24"/>
          <w:szCs w:val="24"/>
        </w:rPr>
        <w:t>, prikazanih na slici 1.</w:t>
      </w:r>
    </w:p>
    <w:p w14:paraId="02DCD244" w14:textId="762ACD45" w:rsidR="009F74E7" w:rsidRDefault="004252DA" w:rsidP="009F74E7">
      <w:pPr>
        <w:tabs>
          <w:tab w:val="left" w:pos="4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14645FA" wp14:editId="16B00A41">
            <wp:extent cx="5759450" cy="73221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38BE" w14:textId="7B6546AA" w:rsidR="009F74E7" w:rsidRDefault="009F74E7" w:rsidP="004252DA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14:paraId="4E3CBA26" w14:textId="499B4211" w:rsidR="00CA003D" w:rsidRDefault="00CA003D" w:rsidP="00A91332">
      <w:pPr>
        <w:spacing w:after="0" w:line="240" w:lineRule="auto"/>
        <w:ind w:right="-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D4507">
        <w:rPr>
          <w:rFonts w:ascii="Times New Roman" w:hAnsi="Times New Roman" w:cs="Times New Roman"/>
          <w:i/>
          <w:sz w:val="20"/>
          <w:szCs w:val="20"/>
        </w:rPr>
        <w:t xml:space="preserve">Slika 1: Naselja Općine </w:t>
      </w:r>
      <w:proofErr w:type="spellStart"/>
      <w:r w:rsidR="004252DA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DD4507">
        <w:rPr>
          <w:rFonts w:ascii="Times New Roman" w:hAnsi="Times New Roman" w:cs="Times New Roman"/>
          <w:i/>
          <w:sz w:val="20"/>
          <w:szCs w:val="20"/>
        </w:rPr>
        <w:t>, Izvor: Državna geodetska uprava (DGU), obrada autora</w:t>
      </w:r>
    </w:p>
    <w:p w14:paraId="4D8A6A2B" w14:textId="77777777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7D1A8" w14:textId="0E33E639"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>
        <w:rPr>
          <w:rFonts w:ascii="Times New Roman" w:hAnsi="Times New Roman" w:cs="Times New Roman"/>
          <w:b/>
          <w:sz w:val="24"/>
          <w:szCs w:val="24"/>
        </w:rPr>
        <w:t>GOSPODARENJE POLJOPRIVREDNIM ZEMLJIŠTEM U VLASNIŠTVU REPUBLIKE HRVATSKE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ZA OPĆINU </w:t>
      </w:r>
      <w:r w:rsidR="00653E3D">
        <w:rPr>
          <w:rFonts w:ascii="Times New Roman" w:hAnsi="Times New Roman" w:cs="Times New Roman"/>
          <w:b/>
          <w:sz w:val="24"/>
          <w:szCs w:val="24"/>
        </w:rPr>
        <w:t>VIŠKOVCI</w:t>
      </w:r>
    </w:p>
    <w:p w14:paraId="76D2F24B" w14:textId="77777777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62667" w14:textId="1BFC66AF" w:rsidR="0067010B" w:rsidRDefault="0067010B" w:rsidP="006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Sukladno Zakonu o pol</w:t>
      </w:r>
      <w:r w:rsidR="00F44B1A">
        <w:rPr>
          <w:rFonts w:ascii="Times New Roman" w:hAnsi="Times New Roman" w:cs="Times New Roman"/>
          <w:sz w:val="24"/>
          <w:szCs w:val="24"/>
        </w:rPr>
        <w:t>joprivrednom zemljištu (NN 20/</w:t>
      </w:r>
      <w:r>
        <w:rPr>
          <w:rFonts w:ascii="Times New Roman" w:hAnsi="Times New Roman" w:cs="Times New Roman"/>
          <w:sz w:val="24"/>
          <w:szCs w:val="24"/>
        </w:rPr>
        <w:t>18,</w:t>
      </w:r>
      <w:r w:rsidR="00DD4507">
        <w:rPr>
          <w:rFonts w:ascii="Times New Roman" w:hAnsi="Times New Roman" w:cs="Times New Roman"/>
          <w:sz w:val="24"/>
          <w:szCs w:val="24"/>
        </w:rPr>
        <w:t xml:space="preserve"> </w:t>
      </w:r>
      <w:r w:rsidR="00EF4D7D">
        <w:rPr>
          <w:rFonts w:ascii="Times New Roman" w:hAnsi="Times New Roman" w:cs="Times New Roman"/>
          <w:sz w:val="24"/>
          <w:szCs w:val="24"/>
        </w:rPr>
        <w:t xml:space="preserve">115/18, </w:t>
      </w:r>
      <w:r w:rsidR="00F44B1A">
        <w:rPr>
          <w:rFonts w:ascii="Times New Roman" w:hAnsi="Times New Roman" w:cs="Times New Roman"/>
          <w:sz w:val="24"/>
          <w:szCs w:val="24"/>
        </w:rPr>
        <w:t>98</w:t>
      </w:r>
      <w:r w:rsidR="00EF4D7D">
        <w:rPr>
          <w:rFonts w:ascii="Times New Roman" w:hAnsi="Times New Roman" w:cs="Times New Roman"/>
          <w:sz w:val="24"/>
          <w:szCs w:val="24"/>
        </w:rPr>
        <w:t>/19</w:t>
      </w:r>
      <w:r w:rsidR="00653E3D">
        <w:rPr>
          <w:rFonts w:ascii="Times New Roman" w:hAnsi="Times New Roman" w:cs="Times New Roman"/>
          <w:sz w:val="24"/>
          <w:szCs w:val="24"/>
        </w:rPr>
        <w:t xml:space="preserve">, </w:t>
      </w:r>
      <w:r w:rsidR="00653E3D" w:rsidRPr="004252DA">
        <w:rPr>
          <w:rFonts w:ascii="Times New Roman" w:hAnsi="Times New Roman" w:cs="Times New Roman"/>
          <w:sz w:val="24"/>
          <w:szCs w:val="24"/>
        </w:rPr>
        <w:t>57/22</w:t>
      </w:r>
      <w:r w:rsidR="00EF4D7D" w:rsidRPr="004252DA">
        <w:rPr>
          <w:rFonts w:ascii="Times New Roman" w:hAnsi="Times New Roman" w:cs="Times New Roman"/>
          <w:sz w:val="24"/>
          <w:szCs w:val="24"/>
        </w:rPr>
        <w:t>)</w:t>
      </w:r>
      <w:r w:rsidRPr="004252DA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daljnjem tekstu: Zakon) p</w:t>
      </w:r>
      <w:r>
        <w:rPr>
          <w:rStyle w:val="fontstyle01"/>
        </w:rPr>
        <w:t>oljoprivredno zemljište je dobro od interesa za Republiku Hrvatsku i ima njez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</w:rPr>
        <w:t>osobitu zaštitu.</w:t>
      </w:r>
      <w:r w:rsidR="00DD4507">
        <w:rPr>
          <w:rStyle w:val="fontstyle0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221BFA56" w14:textId="77777777" w:rsidR="0067010B" w:rsidRDefault="0067010B" w:rsidP="0067010B">
      <w:pPr>
        <w:spacing w:after="0" w:line="240" w:lineRule="auto"/>
        <w:rPr>
          <w:rStyle w:val="fontstyle01"/>
        </w:rPr>
      </w:pPr>
    </w:p>
    <w:p w14:paraId="265F8292" w14:textId="77777777" w:rsidR="0067010B" w:rsidRDefault="0067010B" w:rsidP="0067010B">
      <w:pPr>
        <w:spacing w:after="0" w:line="240" w:lineRule="auto"/>
        <w:jc w:val="both"/>
        <w:rPr>
          <w:rFonts w:eastAsia="Times New Roman"/>
          <w:lang w:eastAsia="hr-HR"/>
        </w:rPr>
      </w:pPr>
      <w:r>
        <w:rPr>
          <w:rStyle w:val="fontstyle01"/>
        </w:rPr>
        <w:t>Poljoprivredno zemljište mora se održavati pogodnim za poljoprivredn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</w:rPr>
        <w:t>proizvodnju. Pod održavanjem poljoprivrednog zemljišta pogodnim za poljoprivrednu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</w:rPr>
        <w:t>proizvodnju smatra se sprječavanje njegove zakorovljenosti i obrastanja višegodišnjim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</w:rPr>
        <w:t>raslinjem, kao i smanjenje njegove plodnosti.</w:t>
      </w:r>
    </w:p>
    <w:p w14:paraId="3920DFE6" w14:textId="77777777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3A519F" w14:textId="77777777" w:rsidR="0067010B" w:rsidRDefault="0067010B" w:rsidP="006701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spolaganje poljoprivrednim zemljištem u vlasništvu države u smislu ovog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015A1D27" w14:textId="77777777" w:rsidR="0067010B" w:rsidRDefault="0067010B" w:rsidP="0067010B">
      <w:pPr>
        <w:spacing w:after="0" w:line="240" w:lineRule="auto"/>
        <w:jc w:val="both"/>
        <w:rPr>
          <w:rStyle w:val="fontstyle01"/>
        </w:rPr>
      </w:pPr>
    </w:p>
    <w:p w14:paraId="791D1338" w14:textId="3922C3BB" w:rsidR="0067010B" w:rsidRDefault="0067010B" w:rsidP="0067010B">
      <w:pPr>
        <w:spacing w:after="0" w:line="240" w:lineRule="auto"/>
        <w:jc w:val="both"/>
      </w:pPr>
      <w:r>
        <w:rPr>
          <w:rStyle w:val="fontstyle01"/>
        </w:rPr>
        <w:t xml:space="preserve">Osnovna načela raspolaganja državnim poljoprivrednim zemljištem na području Općine </w:t>
      </w:r>
      <w:proofErr w:type="spellStart"/>
      <w:r w:rsidR="00653E3D">
        <w:rPr>
          <w:rStyle w:val="fontstyle01"/>
        </w:rPr>
        <w:t>Viškovci</w:t>
      </w:r>
      <w:proofErr w:type="spellEnd"/>
      <w:r>
        <w:rPr>
          <w:rStyle w:val="fontstyle01"/>
        </w:rPr>
        <w:t xml:space="preserve"> su:</w:t>
      </w:r>
    </w:p>
    <w:p w14:paraId="6B773212" w14:textId="77777777"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Državno poljoprivredno zemljište mora biti u funkciji poljoprivredne proizvodnj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fontstyle01"/>
        </w:rPr>
        <w:t xml:space="preserve">uzimajući u obzir tradicijsku proizvodnju kraja i specifičnosti pojedinih poljoprivrednih površina definiranih ovim Programom, </w:t>
      </w:r>
    </w:p>
    <w:p w14:paraId="56C8C31D" w14:textId="0EB3AD44"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rPr>
          <w:rStyle w:val="fontstyle01"/>
        </w:rPr>
        <w:t xml:space="preserve">Općina </w:t>
      </w:r>
      <w:proofErr w:type="spellStart"/>
      <w:r w:rsidR="00653E3D">
        <w:rPr>
          <w:rStyle w:val="fontstyle01"/>
        </w:rPr>
        <w:t>Viškovci</w:t>
      </w:r>
      <w:proofErr w:type="spellEnd"/>
      <w:r>
        <w:rPr>
          <w:rStyle w:val="fontstyle01"/>
        </w:rPr>
        <w:t xml:space="preserve"> sve slobodne površine državnog poljoprivrednog zemljišta</w:t>
      </w:r>
      <w:r w:rsidR="003076A5">
        <w:rPr>
          <w:rStyle w:val="fontstyle01"/>
        </w:rPr>
        <w:t xml:space="preserve"> odrediti će za zakup</w:t>
      </w:r>
      <w:r w:rsidR="00653E3D">
        <w:rPr>
          <w:rStyle w:val="fontstyle01"/>
        </w:rPr>
        <w:t>,</w:t>
      </w:r>
      <w:r w:rsidR="003076A5">
        <w:rPr>
          <w:rStyle w:val="fontstyle01"/>
        </w:rPr>
        <w:t xml:space="preserve"> </w:t>
      </w:r>
      <w:r w:rsidR="004252DA">
        <w:rPr>
          <w:rStyle w:val="fontstyle01"/>
        </w:rPr>
        <w:t xml:space="preserve">prodaju, </w:t>
      </w:r>
      <w:r w:rsidR="003076A5">
        <w:rPr>
          <w:rStyle w:val="fontstyle01"/>
        </w:rPr>
        <w:t>povrat</w:t>
      </w:r>
      <w:r w:rsidR="00653E3D">
        <w:rPr>
          <w:rStyle w:val="fontstyle01"/>
        </w:rPr>
        <w:t xml:space="preserve"> i ostale namjene</w:t>
      </w:r>
      <w:r>
        <w:rPr>
          <w:rStyle w:val="fontstyle01"/>
        </w:rPr>
        <w:t>,</w:t>
      </w:r>
    </w:p>
    <w:p w14:paraId="6EF222FF" w14:textId="6BA4D549"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 xml:space="preserve">Prilikom davanja u zakup državnog poljoprivrednog zemljišta poštivati će se odredbe </w:t>
      </w:r>
      <w:r w:rsidR="00653E3D">
        <w:rPr>
          <w:rStyle w:val="fontstyle01"/>
        </w:rPr>
        <w:t xml:space="preserve">članka 36. </w:t>
      </w:r>
      <w:r>
        <w:rPr>
          <w:rStyle w:val="fontstyle01"/>
        </w:rPr>
        <w:t>Zakona</w:t>
      </w:r>
      <w:r w:rsidR="00653E3D">
        <w:rPr>
          <w:rStyle w:val="fontstyle01"/>
        </w:rPr>
        <w:t xml:space="preserve"> o poljoprivrednom zemljištu</w:t>
      </w:r>
      <w:r>
        <w:rPr>
          <w:rStyle w:val="fontstyle01"/>
        </w:rPr>
        <w:t xml:space="preserve"> i </w:t>
      </w:r>
      <w:r w:rsidR="00EF4D7D">
        <w:rPr>
          <w:rStyle w:val="fontstyle01"/>
        </w:rPr>
        <w:t>o</w:t>
      </w:r>
      <w:r>
        <w:rPr>
          <w:rStyle w:val="fontstyle01"/>
        </w:rPr>
        <w:t xml:space="preserve">dluke Općine o maksimalnoj površini koja se može dati u zakup pojedinoj pravnoj ili fizičkoj osobi na području Općine </w:t>
      </w:r>
      <w:proofErr w:type="spellStart"/>
      <w:r w:rsidR="00653E3D">
        <w:rPr>
          <w:rStyle w:val="fontstyle01"/>
        </w:rPr>
        <w:t>Viškovci</w:t>
      </w:r>
      <w:proofErr w:type="spellEnd"/>
      <w:r>
        <w:rPr>
          <w:rStyle w:val="fontstyle01"/>
        </w:rPr>
        <w:t xml:space="preserve"> koja je sastavni dio ovog Programa,</w:t>
      </w:r>
    </w:p>
    <w:p w14:paraId="5A358D51" w14:textId="32675901"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likom davanja na privremeno korištenje državnog poljoprivrednog zemljišta poštivat će se odredbe čl</w:t>
      </w:r>
      <w:r w:rsidR="00653E3D">
        <w:rPr>
          <w:rFonts w:ascii="Times New Roman" w:hAnsi="Times New Roman" w:cs="Times New Roman"/>
          <w:sz w:val="24"/>
          <w:szCs w:val="24"/>
        </w:rPr>
        <w:t>anka</w:t>
      </w:r>
      <w:r>
        <w:rPr>
          <w:rFonts w:ascii="Times New Roman" w:hAnsi="Times New Roman" w:cs="Times New Roman"/>
          <w:sz w:val="24"/>
          <w:szCs w:val="24"/>
        </w:rPr>
        <w:t xml:space="preserve"> 57</w:t>
      </w:r>
      <w:r w:rsidR="00653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kona</w:t>
      </w:r>
      <w:r w:rsidR="00653E3D">
        <w:rPr>
          <w:rFonts w:ascii="Times New Roman" w:hAnsi="Times New Roman" w:cs="Times New Roman"/>
          <w:sz w:val="24"/>
          <w:szCs w:val="24"/>
        </w:rPr>
        <w:t xml:space="preserve"> o poljoprivrednom zemljišt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37B3FDB" w14:textId="77777777"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Promjena namjene poljoprivrednog zemljišta u nepoljoprivredne svrhe provoditi će se u skladu s dokumentima prostornog uređenja,</w:t>
      </w:r>
    </w:p>
    <w:p w14:paraId="3A4D8FD2" w14:textId="77777777" w:rsidR="0067010B" w:rsidRDefault="0067010B" w:rsidP="0067010B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Style w:val="fontstyle01"/>
        </w:rPr>
      </w:pPr>
      <w:r>
        <w:rPr>
          <w:rStyle w:val="fontstyle01"/>
        </w:rPr>
        <w:t>Preko općinskih službi i nadležnih institucija provodit će se stalni nadzor i poduzimati mjere za nepoštivan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</w:rPr>
        <w:t>preuzetih obveza za one koji raspolažu državnim poljoprivrednim zemljištem.</w:t>
      </w:r>
    </w:p>
    <w:p w14:paraId="4C934E45" w14:textId="77777777"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14:paraId="4A2E84E2" w14:textId="77777777"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14:paraId="75ACA771" w14:textId="77777777"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14:paraId="7BA095FB" w14:textId="77777777"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14:paraId="5AA6A8CE" w14:textId="77777777"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14:paraId="46A6D2F5" w14:textId="77777777"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14:paraId="08F7DEF8" w14:textId="77777777" w:rsidR="00FF03F6" w:rsidRDefault="00FF03F6" w:rsidP="00FF03F6">
      <w:pPr>
        <w:pStyle w:val="Odlomakpopisa"/>
        <w:spacing w:after="0" w:line="240" w:lineRule="auto"/>
        <w:jc w:val="both"/>
        <w:rPr>
          <w:rStyle w:val="fontstyle01"/>
        </w:rPr>
      </w:pPr>
    </w:p>
    <w:p w14:paraId="28317B08" w14:textId="77777777" w:rsidR="0067010B" w:rsidRDefault="0067010B" w:rsidP="0067010B">
      <w:pPr>
        <w:pStyle w:val="Naslov1"/>
        <w:spacing w:before="0"/>
        <w:rPr>
          <w:rFonts w:eastAsiaTheme="minorHAnsi"/>
        </w:rPr>
      </w:pPr>
    </w:p>
    <w:p w14:paraId="0D499875" w14:textId="77777777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A7CF8" w14:textId="77777777"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KUPNA POVRŠINA POLJOPRIVREDNOG ZEMLJIŠTA U VLASNIŠTVU REPUBLIKE HRVATSKE</w:t>
      </w:r>
    </w:p>
    <w:p w14:paraId="1F492657" w14:textId="77777777" w:rsidR="0067010B" w:rsidRDefault="0067010B" w:rsidP="0067010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508ED4" w14:textId="52ABD5DD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ma službeno dostavljenim podacima Državne geodetske uprave ukupna površina poljoprivrednog zemljišta u vlasništvu Republike Hrvatske, koje je u katastarskom operetu nadležnog Područnog ureda za katastar upisana kao poljoprivredno zemljište sukladno Zakonu, iznosi</w:t>
      </w:r>
      <w:r w:rsidR="00B4788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4252DA" w:rsidRPr="004252DA">
        <w:rPr>
          <w:rFonts w:ascii="Times New Roman" w:hAnsi="Times New Roman" w:cs="Times New Roman"/>
          <w:bCs/>
          <w:sz w:val="24"/>
          <w:szCs w:val="24"/>
        </w:rPr>
        <w:t>1.641,0706 ha</w:t>
      </w:r>
      <w:r w:rsidRPr="004252D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31842FD6" w14:textId="77777777" w:rsidR="00F10C68" w:rsidRDefault="00F10C68" w:rsidP="00F44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BEFE5" w14:textId="33171A19" w:rsidR="005D7514" w:rsidRDefault="00416DFC" w:rsidP="00F44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svih katastarskih čestica poljoprivrednog zemljišta u vlasništvu RH za Općinu </w:t>
      </w:r>
      <w:proofErr w:type="spellStart"/>
      <w:r w:rsidR="007052C2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laze se u tablici V1.</w:t>
      </w:r>
    </w:p>
    <w:p w14:paraId="134F34C5" w14:textId="7FFB2763" w:rsidR="00F10C68" w:rsidRDefault="00F10C68" w:rsidP="00D627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83504" w14:textId="77777777" w:rsidR="00F10C68" w:rsidRDefault="00F10C68" w:rsidP="00F10C6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006D749" w14:textId="77777777"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2"/>
      <w:r>
        <w:rPr>
          <w:rFonts w:ascii="Times New Roman" w:hAnsi="Times New Roman" w:cs="Times New Roman"/>
          <w:b/>
          <w:sz w:val="24"/>
          <w:szCs w:val="24"/>
        </w:rPr>
        <w:t>PODACI O DOSADAŠNJEM RASPOLAGANJU POLJOPRIVREDNIM ZEMLJIŠTEM U VLASNIŠTVU DRŽAVE</w:t>
      </w:r>
      <w:bookmarkEnd w:id="2"/>
    </w:p>
    <w:p w14:paraId="117DD687" w14:textId="77777777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BA5B4" w14:textId="6327375A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joprivrednim zemljište u vlasništvu Republike Hrvatske na području Općine </w:t>
      </w:r>
      <w:proofErr w:type="spellStart"/>
      <w:r w:rsidR="007052C2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polaže se temeljem sljedećih oblika raspolaganja prikazanih u tablici 1.</w:t>
      </w:r>
    </w:p>
    <w:p w14:paraId="2530A7C2" w14:textId="77777777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08E40" w14:textId="182FB217" w:rsidR="0067010B" w:rsidRDefault="005D7514" w:rsidP="0067010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ica </w:t>
      </w:r>
      <w:r w:rsidR="00D62789">
        <w:rPr>
          <w:rFonts w:ascii="Times New Roman" w:hAnsi="Times New Roman" w:cs="Times New Roman"/>
          <w:sz w:val="24"/>
          <w:szCs w:val="24"/>
        </w:rPr>
        <w:t>1</w:t>
      </w:r>
      <w:r w:rsidR="0067010B">
        <w:rPr>
          <w:rFonts w:ascii="Times New Roman" w:hAnsi="Times New Roman" w:cs="Times New Roman"/>
          <w:sz w:val="24"/>
          <w:szCs w:val="24"/>
        </w:rPr>
        <w:t>: Prikaz dosadašnjeg raspolaganja poljoprivrednim zemljištem u vlasništvu RH</w:t>
      </w:r>
    </w:p>
    <w:p w14:paraId="687DFFBE" w14:textId="77777777" w:rsidR="00CD08A3" w:rsidRDefault="00CD08A3" w:rsidP="0067010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CD08A3" w:rsidRPr="00722DBE" w14:paraId="07758E03" w14:textId="77777777" w:rsidTr="001A6049">
        <w:trPr>
          <w:jc w:val="center"/>
        </w:trPr>
        <w:tc>
          <w:tcPr>
            <w:tcW w:w="817" w:type="dxa"/>
            <w:vAlign w:val="center"/>
          </w:tcPr>
          <w:p w14:paraId="44C91BB4" w14:textId="77777777"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bookmarkStart w:id="3" w:name="OLE_LINK3"/>
            <w:bookmarkStart w:id="4" w:name="OLE_LINK2"/>
            <w:bookmarkStart w:id="5" w:name="OLE_LINK1"/>
            <w:r w:rsidRPr="00722DBE">
              <w:rPr>
                <w:rFonts w:ascii="Times New Roman" w:hAnsi="Times New Roman"/>
                <w:b/>
              </w:rPr>
              <w:t>R.br.</w:t>
            </w:r>
          </w:p>
        </w:tc>
        <w:tc>
          <w:tcPr>
            <w:tcW w:w="3826" w:type="dxa"/>
            <w:vAlign w:val="center"/>
          </w:tcPr>
          <w:p w14:paraId="72388FA5" w14:textId="77777777"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 xml:space="preserve">OBLIK RASPOLAGANJA </w:t>
            </w:r>
          </w:p>
          <w:p w14:paraId="7EEBA32D" w14:textId="77777777"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( skraćeni naziv iz ugovora)</w:t>
            </w:r>
          </w:p>
        </w:tc>
        <w:tc>
          <w:tcPr>
            <w:tcW w:w="1561" w:type="dxa"/>
            <w:vAlign w:val="center"/>
          </w:tcPr>
          <w:p w14:paraId="30DFE777" w14:textId="77777777"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an broj ugovora</w:t>
            </w:r>
          </w:p>
        </w:tc>
        <w:tc>
          <w:tcPr>
            <w:tcW w:w="1984" w:type="dxa"/>
            <w:vAlign w:val="center"/>
          </w:tcPr>
          <w:p w14:paraId="18BF8C49" w14:textId="77777777"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</w:rPr>
            </w:pPr>
            <w:r w:rsidRPr="00722DBE">
              <w:rPr>
                <w:rFonts w:ascii="Times New Roman" w:hAnsi="Times New Roman"/>
                <w:b/>
              </w:rPr>
              <w:t>Ukupna površina po ugovorima</w:t>
            </w:r>
          </w:p>
        </w:tc>
      </w:tr>
      <w:tr w:rsidR="00CD08A3" w:rsidRPr="00722DBE" w14:paraId="302A7775" w14:textId="77777777" w:rsidTr="001A6049">
        <w:trPr>
          <w:jc w:val="center"/>
        </w:trPr>
        <w:tc>
          <w:tcPr>
            <w:tcW w:w="817" w:type="dxa"/>
          </w:tcPr>
          <w:p w14:paraId="43D5B320" w14:textId="77777777"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7845A8A4" w14:textId="77777777" w:rsidR="00CD08A3" w:rsidRPr="00722DBE" w:rsidRDefault="00CD08A3" w:rsidP="001A6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dugogodišnji zakup</w:t>
            </w:r>
          </w:p>
        </w:tc>
        <w:tc>
          <w:tcPr>
            <w:tcW w:w="1561" w:type="dxa"/>
          </w:tcPr>
          <w:p w14:paraId="23638980" w14:textId="021CC6A8" w:rsidR="00CD08A3" w:rsidRPr="00722DBE" w:rsidRDefault="000D083E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3C9EB8F6" w14:textId="3661347D" w:rsidR="00CD08A3" w:rsidRPr="00722DBE" w:rsidRDefault="000D083E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D08A3" w:rsidRPr="00722DBE" w14:paraId="5A529BE1" w14:textId="77777777" w:rsidTr="001A6049">
        <w:trPr>
          <w:jc w:val="center"/>
        </w:trPr>
        <w:tc>
          <w:tcPr>
            <w:tcW w:w="817" w:type="dxa"/>
          </w:tcPr>
          <w:p w14:paraId="68357EEB" w14:textId="77777777"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6752FF25" w14:textId="77777777" w:rsidR="00CD08A3" w:rsidRPr="00722DBE" w:rsidRDefault="00CD08A3" w:rsidP="001A6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ivremeno korištenje</w:t>
            </w:r>
          </w:p>
        </w:tc>
        <w:tc>
          <w:tcPr>
            <w:tcW w:w="1561" w:type="dxa"/>
          </w:tcPr>
          <w:p w14:paraId="76131F5B" w14:textId="5C883E54" w:rsidR="00CD08A3" w:rsidRPr="00722DBE" w:rsidRDefault="000D083E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56A6DBFF" w14:textId="6885B0DC" w:rsidR="00CD08A3" w:rsidRPr="00722DBE" w:rsidRDefault="000D083E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99,45374ha</w:t>
            </w:r>
          </w:p>
        </w:tc>
      </w:tr>
      <w:tr w:rsidR="00CD08A3" w:rsidRPr="00722DBE" w14:paraId="74B6A570" w14:textId="77777777" w:rsidTr="001A6049">
        <w:trPr>
          <w:jc w:val="center"/>
        </w:trPr>
        <w:tc>
          <w:tcPr>
            <w:tcW w:w="817" w:type="dxa"/>
          </w:tcPr>
          <w:p w14:paraId="2E32E334" w14:textId="77777777" w:rsidR="00CD08A3" w:rsidRPr="00722DBE" w:rsidRDefault="00CD08A3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7142FAE9" w14:textId="77777777" w:rsidR="00CD08A3" w:rsidRPr="00722DBE" w:rsidRDefault="00CD08A3" w:rsidP="001A60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2DBE">
              <w:rPr>
                <w:rFonts w:ascii="Times New Roman" w:hAnsi="Times New Roman"/>
                <w:b/>
                <w:sz w:val="24"/>
                <w:szCs w:val="24"/>
              </w:rPr>
              <w:t>prodaja (neotplaćeno)*</w:t>
            </w:r>
          </w:p>
        </w:tc>
        <w:tc>
          <w:tcPr>
            <w:tcW w:w="1561" w:type="dxa"/>
          </w:tcPr>
          <w:p w14:paraId="31A09F40" w14:textId="77777777" w:rsidR="00CD08A3" w:rsidRPr="000D083E" w:rsidRDefault="00EF4D7D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8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14:paraId="7A0A3596" w14:textId="77777777" w:rsidR="00CD08A3" w:rsidRPr="000D083E" w:rsidRDefault="00EF4D7D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83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D7514" w:rsidRPr="00722DBE" w14:paraId="734A9056" w14:textId="77777777" w:rsidTr="001A6049">
        <w:trPr>
          <w:jc w:val="center"/>
        </w:trPr>
        <w:tc>
          <w:tcPr>
            <w:tcW w:w="817" w:type="dxa"/>
          </w:tcPr>
          <w:p w14:paraId="1DF5B3E6" w14:textId="77777777" w:rsidR="005D7514" w:rsidRDefault="005D7514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14:paraId="76033BEB" w14:textId="77777777" w:rsidR="005D7514" w:rsidRPr="00722DBE" w:rsidRDefault="005D7514" w:rsidP="005D75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561" w:type="dxa"/>
          </w:tcPr>
          <w:p w14:paraId="751E9D81" w14:textId="4BCF77A4" w:rsidR="005D7514" w:rsidRDefault="000D083E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14:paraId="328D56E0" w14:textId="3ACD7AAD" w:rsidR="005D7514" w:rsidRDefault="000D083E" w:rsidP="001A60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99,45374ha</w:t>
            </w:r>
          </w:p>
        </w:tc>
      </w:tr>
    </w:tbl>
    <w:p w14:paraId="0E901F98" w14:textId="77777777" w:rsidR="00CD16D0" w:rsidRDefault="00CD16D0" w:rsidP="0067010B">
      <w:pPr>
        <w:rPr>
          <w:rFonts w:ascii="Times New Roman" w:hAnsi="Times New Roman" w:cs="Times New Roman"/>
          <w:sz w:val="24"/>
          <w:szCs w:val="24"/>
        </w:rPr>
      </w:pPr>
    </w:p>
    <w:p w14:paraId="4A18B082" w14:textId="4253DA19" w:rsidR="00F10C68" w:rsidRDefault="00F10C68" w:rsidP="007052C2">
      <w:pPr>
        <w:jc w:val="both"/>
        <w:rPr>
          <w:rFonts w:ascii="Times New Roman" w:hAnsi="Times New Roman" w:cs="Times New Roman"/>
          <w:sz w:val="24"/>
          <w:szCs w:val="24"/>
        </w:rPr>
      </w:pPr>
      <w:r w:rsidRPr="00FF03F6">
        <w:rPr>
          <w:rFonts w:ascii="Times New Roman" w:hAnsi="Times New Roman" w:cs="Times New Roman"/>
          <w:sz w:val="24"/>
          <w:szCs w:val="24"/>
        </w:rPr>
        <w:t>Kopija katastarskog plana sa prikazom svih katastarskih čestica poljoprivrednog zemlji</w:t>
      </w:r>
      <w:r w:rsidR="00EF4D7D" w:rsidRPr="00FF03F6">
        <w:rPr>
          <w:rFonts w:ascii="Times New Roman" w:hAnsi="Times New Roman" w:cs="Times New Roman"/>
          <w:sz w:val="24"/>
          <w:szCs w:val="24"/>
        </w:rPr>
        <w:t>š</w:t>
      </w:r>
      <w:r w:rsidRPr="00FF03F6">
        <w:rPr>
          <w:rFonts w:ascii="Times New Roman" w:hAnsi="Times New Roman" w:cs="Times New Roman"/>
          <w:sz w:val="24"/>
          <w:szCs w:val="24"/>
        </w:rPr>
        <w:t xml:space="preserve">ta u vlasništvu Republike Hrvatske koje su pod jednim od oblika raspolaganja, sa podlogom </w:t>
      </w:r>
      <w:r w:rsidR="005D7514" w:rsidRPr="00FF03F6">
        <w:rPr>
          <w:rFonts w:ascii="Times New Roman" w:hAnsi="Times New Roman" w:cs="Times New Roman"/>
          <w:sz w:val="24"/>
          <w:szCs w:val="24"/>
        </w:rPr>
        <w:t xml:space="preserve">digitalne </w:t>
      </w:r>
      <w:proofErr w:type="spellStart"/>
      <w:r w:rsidRPr="00FF03F6">
        <w:rPr>
          <w:rFonts w:ascii="Times New Roman" w:hAnsi="Times New Roman" w:cs="Times New Roman"/>
          <w:sz w:val="24"/>
          <w:szCs w:val="24"/>
        </w:rPr>
        <w:t>ortofoto</w:t>
      </w:r>
      <w:proofErr w:type="spellEnd"/>
      <w:r w:rsidRPr="00FF03F6">
        <w:rPr>
          <w:rFonts w:ascii="Times New Roman" w:hAnsi="Times New Roman" w:cs="Times New Roman"/>
          <w:sz w:val="24"/>
          <w:szCs w:val="24"/>
        </w:rPr>
        <w:t xml:space="preserve"> karte Općine </w:t>
      </w:r>
      <w:proofErr w:type="spellStart"/>
      <w:r w:rsidR="007052C2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Pr="00FF03F6">
        <w:rPr>
          <w:rFonts w:ascii="Times New Roman" w:hAnsi="Times New Roman" w:cs="Times New Roman"/>
          <w:sz w:val="24"/>
          <w:szCs w:val="24"/>
        </w:rPr>
        <w:t xml:space="preserve"> izrađena je prema službeno dostavljenim podacima Državne geodetske uprave, podataka Općine </w:t>
      </w:r>
      <w:proofErr w:type="spellStart"/>
      <w:r w:rsidR="007052C2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Pr="00FF03F6">
        <w:rPr>
          <w:rFonts w:ascii="Times New Roman" w:hAnsi="Times New Roman" w:cs="Times New Roman"/>
          <w:sz w:val="24"/>
          <w:szCs w:val="24"/>
        </w:rPr>
        <w:t xml:space="preserve"> za potrebe izrade Prog</w:t>
      </w:r>
      <w:r w:rsidR="00F44B1A" w:rsidRPr="00FF03F6">
        <w:rPr>
          <w:rFonts w:ascii="Times New Roman" w:hAnsi="Times New Roman" w:cs="Times New Roman"/>
          <w:sz w:val="24"/>
          <w:szCs w:val="24"/>
        </w:rPr>
        <w:t xml:space="preserve">rama i nalazi se u </w:t>
      </w:r>
      <w:r w:rsidR="005D7514" w:rsidRPr="00FF03F6">
        <w:rPr>
          <w:rFonts w:ascii="Times New Roman" w:hAnsi="Times New Roman" w:cs="Times New Roman"/>
          <w:sz w:val="24"/>
          <w:szCs w:val="24"/>
        </w:rPr>
        <w:t>prilogu</w:t>
      </w:r>
      <w:r w:rsidRPr="00FF03F6">
        <w:rPr>
          <w:rFonts w:ascii="Times New Roman" w:hAnsi="Times New Roman" w:cs="Times New Roman"/>
          <w:sz w:val="24"/>
          <w:szCs w:val="24"/>
        </w:rPr>
        <w:t xml:space="preserve"> dok je njen umanjen prikaz vidljiv na slici </w:t>
      </w:r>
      <w:r w:rsidR="00123287">
        <w:rPr>
          <w:rFonts w:ascii="Times New Roman" w:hAnsi="Times New Roman" w:cs="Times New Roman"/>
          <w:sz w:val="24"/>
          <w:szCs w:val="24"/>
        </w:rPr>
        <w:t>2</w:t>
      </w:r>
      <w:r w:rsidRPr="00FF03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83E19" w14:textId="3199E1E8" w:rsidR="00F10C68" w:rsidRDefault="00B86213" w:rsidP="00F10C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7BE063F" wp14:editId="48D32CFF">
            <wp:extent cx="5759450" cy="83248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1ADF" w14:textId="3C457B69" w:rsidR="005D7514" w:rsidRPr="00B86213" w:rsidRDefault="005D7514" w:rsidP="005D7514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6" w:name="_Hlk59486868"/>
      <w:r w:rsidRPr="00B86213">
        <w:rPr>
          <w:rFonts w:ascii="Times New Roman" w:hAnsi="Times New Roman" w:cs="Times New Roman"/>
          <w:i/>
          <w:sz w:val="20"/>
          <w:szCs w:val="20"/>
        </w:rPr>
        <w:t xml:space="preserve">Slika </w:t>
      </w:r>
      <w:r w:rsidR="00123287" w:rsidRPr="00B86213">
        <w:rPr>
          <w:rFonts w:ascii="Times New Roman" w:hAnsi="Times New Roman" w:cs="Times New Roman"/>
          <w:i/>
          <w:sz w:val="20"/>
          <w:szCs w:val="20"/>
        </w:rPr>
        <w:t>2</w:t>
      </w:r>
      <w:r w:rsidR="00F10C68" w:rsidRPr="00B86213">
        <w:rPr>
          <w:rFonts w:ascii="Times New Roman" w:hAnsi="Times New Roman" w:cs="Times New Roman"/>
          <w:i/>
          <w:sz w:val="20"/>
          <w:szCs w:val="20"/>
        </w:rPr>
        <w:t xml:space="preserve">: Prikaz dosadašnjeg raspolaganja poljoprivrednim zemljištem na području Općine </w:t>
      </w:r>
      <w:proofErr w:type="spellStart"/>
      <w:r w:rsidR="00B86213" w:rsidRPr="00B86213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="00F10C68" w:rsidRPr="00B86213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2C882DF8" w14:textId="687201AF" w:rsidR="0048238C" w:rsidRPr="00B86213" w:rsidRDefault="00F10C68" w:rsidP="00B86213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6213">
        <w:rPr>
          <w:rFonts w:ascii="Times New Roman" w:hAnsi="Times New Roman" w:cs="Times New Roman"/>
          <w:i/>
          <w:sz w:val="20"/>
          <w:szCs w:val="20"/>
        </w:rPr>
        <w:t xml:space="preserve">Izvor: DGU i Općina </w:t>
      </w:r>
      <w:proofErr w:type="spellStart"/>
      <w:r w:rsidR="00B86213" w:rsidRPr="00B86213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B86213">
        <w:rPr>
          <w:rFonts w:ascii="Times New Roman" w:hAnsi="Times New Roman" w:cs="Times New Roman"/>
          <w:i/>
          <w:sz w:val="20"/>
          <w:szCs w:val="20"/>
        </w:rPr>
        <w:t>, obrada autora</w:t>
      </w:r>
      <w:bookmarkEnd w:id="6"/>
    </w:p>
    <w:p w14:paraId="7F58439A" w14:textId="77777777"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3"/>
      <w:bookmarkEnd w:id="3"/>
      <w:bookmarkEnd w:id="4"/>
      <w:bookmarkEnd w:id="5"/>
      <w:r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7"/>
    </w:p>
    <w:p w14:paraId="78267A35" w14:textId="77777777"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B287B" w14:textId="790A9D8E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imalna površina koja se na području Općine </w:t>
      </w:r>
      <w:proofErr w:type="spellStart"/>
      <w:r w:rsidR="007052C2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že dati u zakup pojedinoj fizičkoj ili pravnoj osobi iznosi </w:t>
      </w:r>
      <w:r w:rsidR="007052C2">
        <w:rPr>
          <w:rFonts w:ascii="Times New Roman" w:hAnsi="Times New Roman" w:cs="Times New Roman"/>
          <w:sz w:val="24"/>
          <w:szCs w:val="24"/>
        </w:rPr>
        <w:t>80,00</w:t>
      </w:r>
      <w:r w:rsidR="003076A5">
        <w:rPr>
          <w:rFonts w:ascii="Times New Roman" w:hAnsi="Times New Roman" w:cs="Times New Roman"/>
          <w:sz w:val="24"/>
          <w:szCs w:val="24"/>
        </w:rPr>
        <w:t xml:space="preserve"> hektara.</w:t>
      </w:r>
    </w:p>
    <w:p w14:paraId="4DBCDFCF" w14:textId="77777777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2DC0B" w14:textId="28DCAE0C" w:rsidR="0048238C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</w:t>
      </w:r>
      <w:proofErr w:type="spellStart"/>
      <w:r w:rsidR="007052C2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zakup poljoprivrednog zemljišta na </w:t>
      </w:r>
      <w:r w:rsidR="00B86213" w:rsidRPr="00D62789">
        <w:rPr>
          <w:rFonts w:ascii="Times New Roman" w:hAnsi="Times New Roman" w:cs="Times New Roman"/>
          <w:sz w:val="24"/>
          <w:szCs w:val="24"/>
        </w:rPr>
        <w:t>1</w:t>
      </w:r>
      <w:r w:rsidRPr="00D62789">
        <w:rPr>
          <w:rFonts w:ascii="Times New Roman" w:hAnsi="Times New Roman" w:cs="Times New Roman"/>
          <w:sz w:val="24"/>
          <w:szCs w:val="24"/>
        </w:rPr>
        <w:t>5 g</w:t>
      </w:r>
      <w:r>
        <w:rPr>
          <w:rFonts w:ascii="Times New Roman" w:hAnsi="Times New Roman" w:cs="Times New Roman"/>
          <w:sz w:val="24"/>
          <w:szCs w:val="24"/>
        </w:rPr>
        <w:t xml:space="preserve">odina određeno je </w:t>
      </w:r>
      <w:bookmarkStart w:id="8" w:name="OLE_LINK6"/>
      <w:bookmarkStart w:id="9" w:name="OLE_LINK5"/>
      <w:bookmarkStart w:id="10" w:name="OLE_LINK4"/>
      <w:r w:rsidR="00B86213">
        <w:rPr>
          <w:rFonts w:ascii="Times New Roman" w:hAnsi="Times New Roman" w:cs="Times New Roman"/>
          <w:sz w:val="24"/>
          <w:szCs w:val="24"/>
        </w:rPr>
        <w:t>1.388,6439</w:t>
      </w:r>
      <w:r w:rsidR="009960C0">
        <w:rPr>
          <w:rFonts w:ascii="Times New Roman" w:hAnsi="Times New Roman" w:cs="Times New Roman"/>
          <w:sz w:val="24"/>
          <w:szCs w:val="24"/>
        </w:rPr>
        <w:t xml:space="preserve"> hektara.</w:t>
      </w:r>
    </w:p>
    <w:p w14:paraId="572075A6" w14:textId="77777777" w:rsidR="00100FA5" w:rsidRDefault="00100FA5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526EA" w14:textId="620042D5" w:rsidR="00210BF6" w:rsidRDefault="00100FA5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</w:t>
      </w:r>
      <w:proofErr w:type="spellStart"/>
      <w:r w:rsidR="007052C2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213">
        <w:rPr>
          <w:rFonts w:ascii="Times New Roman" w:hAnsi="Times New Roman" w:cs="Times New Roman"/>
          <w:sz w:val="24"/>
          <w:szCs w:val="24"/>
        </w:rPr>
        <w:t xml:space="preserve">ne </w:t>
      </w:r>
      <w:r w:rsidRPr="00B86213">
        <w:rPr>
          <w:rFonts w:ascii="Times New Roman" w:hAnsi="Times New Roman" w:cs="Times New Roman"/>
          <w:sz w:val="24"/>
          <w:szCs w:val="24"/>
        </w:rPr>
        <w:t>postoje dugogodišnji</w:t>
      </w:r>
      <w:r>
        <w:rPr>
          <w:rFonts w:ascii="Times New Roman" w:hAnsi="Times New Roman" w:cs="Times New Roman"/>
          <w:sz w:val="24"/>
          <w:szCs w:val="24"/>
        </w:rPr>
        <w:t xml:space="preserve"> zakupi poljoprivrednog zemljišta u vlasništvu Republike Hrvatske. Ukupna površina po </w:t>
      </w:r>
      <w:r w:rsidR="00B86213">
        <w:rPr>
          <w:rFonts w:ascii="Times New Roman" w:hAnsi="Times New Roman" w:cs="Times New Roman"/>
          <w:sz w:val="24"/>
          <w:szCs w:val="24"/>
        </w:rPr>
        <w:t xml:space="preserve">privremenim </w:t>
      </w:r>
      <w:r>
        <w:rPr>
          <w:rFonts w:ascii="Times New Roman" w:hAnsi="Times New Roman" w:cs="Times New Roman"/>
          <w:sz w:val="24"/>
          <w:szCs w:val="24"/>
        </w:rPr>
        <w:t xml:space="preserve">ugovorima iznosi </w:t>
      </w:r>
      <w:r w:rsidR="000D083E">
        <w:rPr>
          <w:rFonts w:ascii="Times New Roman" w:hAnsi="Times New Roman" w:cs="Times New Roman"/>
          <w:sz w:val="24"/>
          <w:szCs w:val="24"/>
        </w:rPr>
        <w:t>1.499,4537</w:t>
      </w:r>
      <w:r>
        <w:rPr>
          <w:rFonts w:ascii="Times New Roman" w:hAnsi="Times New Roman" w:cs="Times New Roman"/>
          <w:sz w:val="24"/>
          <w:szCs w:val="24"/>
        </w:rPr>
        <w:t xml:space="preserve"> hektara. </w:t>
      </w:r>
    </w:p>
    <w:p w14:paraId="59ACD12C" w14:textId="77777777" w:rsidR="00210BF6" w:rsidRDefault="00210BF6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B27F1" w14:textId="2B9F3BD6" w:rsidR="009A3E90" w:rsidRDefault="00100FA5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90">
        <w:rPr>
          <w:rFonts w:ascii="Times New Roman" w:hAnsi="Times New Roman" w:cs="Times New Roman"/>
          <w:sz w:val="24"/>
          <w:szCs w:val="24"/>
        </w:rPr>
        <w:t>Temeljem Uvjerenj</w:t>
      </w:r>
      <w:r w:rsidR="00B43E6A" w:rsidRPr="009A3E90">
        <w:rPr>
          <w:rFonts w:ascii="Times New Roman" w:hAnsi="Times New Roman" w:cs="Times New Roman"/>
          <w:sz w:val="24"/>
          <w:szCs w:val="24"/>
        </w:rPr>
        <w:t>a</w:t>
      </w:r>
      <w:r w:rsidRPr="009A3E90">
        <w:rPr>
          <w:rFonts w:ascii="Times New Roman" w:hAnsi="Times New Roman" w:cs="Times New Roman"/>
          <w:sz w:val="24"/>
          <w:szCs w:val="24"/>
        </w:rPr>
        <w:t xml:space="preserve"> Upravnog </w:t>
      </w:r>
      <w:r w:rsidR="00210BF6" w:rsidRPr="009A3E90">
        <w:rPr>
          <w:rFonts w:ascii="Times New Roman" w:hAnsi="Times New Roman" w:cs="Times New Roman"/>
          <w:sz w:val="24"/>
          <w:szCs w:val="24"/>
        </w:rPr>
        <w:t xml:space="preserve">odjela za prostorno uređenje, graditeljstvo i zaštitu okoliša Osječko-baranjske županije o statusu čestica, </w:t>
      </w:r>
      <w:r w:rsidRPr="009A3E90">
        <w:rPr>
          <w:rFonts w:ascii="Times New Roman" w:hAnsi="Times New Roman" w:cs="Times New Roman"/>
          <w:sz w:val="24"/>
          <w:szCs w:val="24"/>
        </w:rPr>
        <w:t xml:space="preserve">nalaze li se predmetne čestice </w:t>
      </w:r>
      <w:r w:rsidR="009A3E90" w:rsidRPr="009A3E90">
        <w:rPr>
          <w:rFonts w:ascii="Times New Roman" w:hAnsi="Times New Roman" w:cs="Times New Roman"/>
          <w:sz w:val="24"/>
          <w:szCs w:val="24"/>
        </w:rPr>
        <w:t xml:space="preserve">unutar ili </w:t>
      </w:r>
      <w:r w:rsidRPr="009A3E90">
        <w:rPr>
          <w:rFonts w:ascii="Times New Roman" w:hAnsi="Times New Roman" w:cs="Times New Roman"/>
          <w:sz w:val="24"/>
          <w:szCs w:val="24"/>
        </w:rPr>
        <w:t>izvan granica građevinskog područja</w:t>
      </w:r>
      <w:r w:rsidR="009A3E90" w:rsidRPr="009A3E90">
        <w:rPr>
          <w:rFonts w:ascii="Times New Roman" w:hAnsi="Times New Roman" w:cs="Times New Roman"/>
          <w:sz w:val="24"/>
          <w:szCs w:val="24"/>
        </w:rPr>
        <w:t xml:space="preserve"> (KLASA</w:t>
      </w:r>
      <w:r w:rsidR="009A3E90">
        <w:rPr>
          <w:rFonts w:ascii="Times New Roman" w:hAnsi="Times New Roman" w:cs="Times New Roman"/>
          <w:sz w:val="24"/>
          <w:szCs w:val="24"/>
        </w:rPr>
        <w:t>: 350-01/22-10/000069, URBROJ: 2158-16-02-01/01-22-0002, od 09.02.2022. godin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5734">
        <w:rPr>
          <w:rFonts w:ascii="Times New Roman" w:hAnsi="Times New Roman" w:cs="Times New Roman"/>
          <w:sz w:val="24"/>
          <w:szCs w:val="24"/>
        </w:rPr>
        <w:t>utvrđeno je da se</w:t>
      </w:r>
      <w:r>
        <w:rPr>
          <w:rFonts w:ascii="Times New Roman" w:hAnsi="Times New Roman" w:cs="Times New Roman"/>
          <w:sz w:val="24"/>
          <w:szCs w:val="24"/>
        </w:rPr>
        <w:t xml:space="preserve"> k.č.</w:t>
      </w:r>
      <w:r w:rsidR="009A3E90">
        <w:rPr>
          <w:rFonts w:ascii="Times New Roman" w:hAnsi="Times New Roman" w:cs="Times New Roman"/>
          <w:sz w:val="24"/>
          <w:szCs w:val="24"/>
        </w:rPr>
        <w:t xml:space="preserve">br. 1, 10/1, 10/2, 10/3 i 42 k.o. </w:t>
      </w:r>
      <w:proofErr w:type="spellStart"/>
      <w:r w:rsidR="009A3E90">
        <w:rPr>
          <w:rFonts w:ascii="Times New Roman" w:hAnsi="Times New Roman" w:cs="Times New Roman"/>
          <w:sz w:val="24"/>
          <w:szCs w:val="24"/>
        </w:rPr>
        <w:t>Forkuševci</w:t>
      </w:r>
      <w:proofErr w:type="spellEnd"/>
      <w:r w:rsidR="009A3E90">
        <w:rPr>
          <w:rFonts w:ascii="Times New Roman" w:hAnsi="Times New Roman" w:cs="Times New Roman"/>
          <w:sz w:val="24"/>
          <w:szCs w:val="24"/>
        </w:rPr>
        <w:t xml:space="preserve">, k.č.br. 1320/8, 1320/11, 1320/12 i 1320/17 k.o. </w:t>
      </w:r>
      <w:proofErr w:type="spellStart"/>
      <w:r w:rsidR="009A3E90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="009A3E90">
        <w:rPr>
          <w:rFonts w:ascii="Times New Roman" w:hAnsi="Times New Roman" w:cs="Times New Roman"/>
          <w:sz w:val="24"/>
          <w:szCs w:val="24"/>
        </w:rPr>
        <w:t xml:space="preserve">, dijelom nalaze unutar građevinskog područja, kako je to navedeno u TABLICI I – prilog, u dijelu tablice koji se odnosi na dugogodišnji zakup, u kojoj je naznačeno u stupcu ''NAPOMENA'' koje </w:t>
      </w:r>
      <w:proofErr w:type="spellStart"/>
      <w:r w:rsidR="009A3E90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="009A3E90">
        <w:rPr>
          <w:rFonts w:ascii="Times New Roman" w:hAnsi="Times New Roman" w:cs="Times New Roman"/>
          <w:sz w:val="24"/>
          <w:szCs w:val="24"/>
        </w:rPr>
        <w:t>. se nalaze dijelom u građevinskom području, i u kojoj površini.</w:t>
      </w:r>
    </w:p>
    <w:p w14:paraId="0A9BE18A" w14:textId="258C2B70" w:rsidR="009A3E90" w:rsidRDefault="009A3E90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B3FCE" w14:textId="34A0215A" w:rsidR="009A3E90" w:rsidRDefault="009A3E90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ođer, u TABLICI I – prilog, u dijelu tablice koji se odnosi na ostale namjene (općinske potrebe), u stupcu ''NAPOMENA'' naznačeno je koj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laze dijelom unutar građevinskog područja. To su k.č.b.r. 2038/2 i 2039 k.o.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B77D0C" w14:textId="77777777" w:rsidR="00B86213" w:rsidRDefault="00B86213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986593" w14:textId="6E2805D0" w:rsidR="005D7514" w:rsidRDefault="003C573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90">
        <w:rPr>
          <w:rFonts w:ascii="Times New Roman" w:hAnsi="Times New Roman" w:cs="Times New Roman"/>
          <w:sz w:val="24"/>
          <w:szCs w:val="24"/>
        </w:rPr>
        <w:t xml:space="preserve">S obzirom da za </w:t>
      </w:r>
      <w:r w:rsidR="009A3E90" w:rsidRPr="009A3E90">
        <w:rPr>
          <w:rFonts w:ascii="Times New Roman" w:hAnsi="Times New Roman" w:cs="Times New Roman"/>
          <w:sz w:val="24"/>
          <w:szCs w:val="24"/>
        </w:rPr>
        <w:t>gore navedene katastarske čestice</w:t>
      </w:r>
      <w:r w:rsidRPr="009A3E90">
        <w:rPr>
          <w:rFonts w:ascii="Times New Roman" w:hAnsi="Times New Roman" w:cs="Times New Roman"/>
          <w:sz w:val="24"/>
          <w:szCs w:val="24"/>
        </w:rPr>
        <w:t xml:space="preserve"> postoji ograničenje, dio </w:t>
      </w:r>
      <w:proofErr w:type="spellStart"/>
      <w:r w:rsidRPr="009A3E90">
        <w:rPr>
          <w:rFonts w:ascii="Times New Roman" w:hAnsi="Times New Roman" w:cs="Times New Roman"/>
          <w:sz w:val="24"/>
          <w:szCs w:val="24"/>
        </w:rPr>
        <w:t>k.č</w:t>
      </w:r>
      <w:proofErr w:type="spellEnd"/>
      <w:r w:rsidRPr="009A3E90">
        <w:rPr>
          <w:rFonts w:ascii="Times New Roman" w:hAnsi="Times New Roman" w:cs="Times New Roman"/>
          <w:sz w:val="24"/>
          <w:szCs w:val="24"/>
        </w:rPr>
        <w:t>. koji se nalazi unutar granica građevinskog područja ne može biti dio Programa.</w:t>
      </w:r>
    </w:p>
    <w:p w14:paraId="777D9157" w14:textId="77777777" w:rsidR="003C5734" w:rsidRDefault="003C573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DA7C0" w14:textId="3D9B4720" w:rsidR="005D7514" w:rsidRDefault="005D751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86FA0">
        <w:rPr>
          <w:rFonts w:ascii="Times New Roman" w:hAnsi="Times New Roman" w:cs="Times New Roman"/>
          <w:sz w:val="24"/>
          <w:szCs w:val="24"/>
        </w:rPr>
        <w:t>Tablici I</w:t>
      </w:r>
      <w:r>
        <w:rPr>
          <w:rFonts w:ascii="Times New Roman" w:hAnsi="Times New Roman" w:cs="Times New Roman"/>
          <w:sz w:val="24"/>
          <w:szCs w:val="24"/>
        </w:rPr>
        <w:t xml:space="preserve"> prikazane su </w:t>
      </w:r>
      <w:r w:rsidR="00010772">
        <w:rPr>
          <w:rFonts w:ascii="Times New Roman" w:hAnsi="Times New Roman" w:cs="Times New Roman"/>
          <w:sz w:val="24"/>
          <w:szCs w:val="24"/>
        </w:rPr>
        <w:t>čestice</w:t>
      </w:r>
      <w:r w:rsidR="00886FA0">
        <w:rPr>
          <w:rFonts w:ascii="Times New Roman" w:hAnsi="Times New Roman" w:cs="Times New Roman"/>
          <w:sz w:val="24"/>
          <w:szCs w:val="24"/>
        </w:rPr>
        <w:t xml:space="preserve"> predviđene</w:t>
      </w:r>
      <w:r>
        <w:rPr>
          <w:rFonts w:ascii="Times New Roman" w:hAnsi="Times New Roman" w:cs="Times New Roman"/>
          <w:sz w:val="24"/>
          <w:szCs w:val="24"/>
        </w:rPr>
        <w:t xml:space="preserve"> za zakup</w:t>
      </w:r>
      <w:r w:rsidR="00886FA0">
        <w:rPr>
          <w:rFonts w:ascii="Times New Roman" w:hAnsi="Times New Roman" w:cs="Times New Roman"/>
          <w:sz w:val="24"/>
          <w:szCs w:val="24"/>
        </w:rPr>
        <w:t>, koja je sastavni dio ovog Progr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92F05" w14:textId="77777777" w:rsidR="005D7514" w:rsidRDefault="005D751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D841F" w14:textId="67E909E5" w:rsidR="005D7514" w:rsidRDefault="005D7514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287">
        <w:rPr>
          <w:rFonts w:ascii="Times New Roman" w:hAnsi="Times New Roman" w:cs="Times New Roman"/>
          <w:sz w:val="24"/>
          <w:szCs w:val="24"/>
        </w:rPr>
        <w:t>Kopija katastarskog plana s prikazom svih katastarskih čestica poljoprivrednog</w:t>
      </w:r>
      <w:r w:rsidR="00010772" w:rsidRPr="00123287">
        <w:rPr>
          <w:rFonts w:ascii="Times New Roman" w:hAnsi="Times New Roman" w:cs="Times New Roman"/>
          <w:sz w:val="24"/>
          <w:szCs w:val="24"/>
        </w:rPr>
        <w:t xml:space="preserve"> u vlasništvu RH koje su određene za davanje u zakup, s podlogom digitalne </w:t>
      </w:r>
      <w:proofErr w:type="spellStart"/>
      <w:r w:rsidR="00010772" w:rsidRPr="00123287">
        <w:rPr>
          <w:rFonts w:ascii="Times New Roman" w:hAnsi="Times New Roman" w:cs="Times New Roman"/>
          <w:sz w:val="24"/>
          <w:szCs w:val="24"/>
        </w:rPr>
        <w:t>ortofoto</w:t>
      </w:r>
      <w:proofErr w:type="spellEnd"/>
      <w:r w:rsidR="00010772" w:rsidRPr="00123287">
        <w:rPr>
          <w:rFonts w:ascii="Times New Roman" w:hAnsi="Times New Roman" w:cs="Times New Roman"/>
          <w:sz w:val="24"/>
          <w:szCs w:val="24"/>
        </w:rPr>
        <w:t xml:space="preserve"> karte Općine </w:t>
      </w:r>
      <w:proofErr w:type="spellStart"/>
      <w:r w:rsidR="00D1418C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="00010772" w:rsidRPr="00123287">
        <w:rPr>
          <w:rFonts w:ascii="Times New Roman" w:hAnsi="Times New Roman" w:cs="Times New Roman"/>
          <w:sz w:val="24"/>
          <w:szCs w:val="24"/>
        </w:rPr>
        <w:t xml:space="preserve"> izrađena je</w:t>
      </w:r>
      <w:r w:rsidR="002D3B06" w:rsidRPr="00123287">
        <w:rPr>
          <w:rFonts w:ascii="Times New Roman" w:hAnsi="Times New Roman" w:cs="Times New Roman"/>
          <w:sz w:val="24"/>
          <w:szCs w:val="24"/>
        </w:rPr>
        <w:t xml:space="preserve"> prema službeno dostavljenim podacima Državne geodetske uprave, podataka Općine </w:t>
      </w:r>
      <w:proofErr w:type="spellStart"/>
      <w:r w:rsidR="00D1418C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="002D3B06" w:rsidRPr="00123287">
        <w:rPr>
          <w:rFonts w:ascii="Times New Roman" w:hAnsi="Times New Roman" w:cs="Times New Roman"/>
          <w:sz w:val="24"/>
          <w:szCs w:val="24"/>
        </w:rPr>
        <w:t xml:space="preserve"> i Ministarstva poljoprivrede</w:t>
      </w:r>
      <w:r w:rsidR="00D1418C">
        <w:rPr>
          <w:rFonts w:ascii="Times New Roman" w:hAnsi="Times New Roman" w:cs="Times New Roman"/>
          <w:sz w:val="24"/>
          <w:szCs w:val="24"/>
        </w:rPr>
        <w:t xml:space="preserve"> </w:t>
      </w:r>
      <w:r w:rsidR="00D1418C" w:rsidRPr="00D62789">
        <w:rPr>
          <w:rFonts w:ascii="Times New Roman" w:hAnsi="Times New Roman" w:cs="Times New Roman"/>
          <w:sz w:val="24"/>
          <w:szCs w:val="24"/>
        </w:rPr>
        <w:t>za potrebe</w:t>
      </w:r>
      <w:r w:rsidR="002D3B06" w:rsidRPr="00D1418C">
        <w:rPr>
          <w:rFonts w:ascii="Times New Roman" w:hAnsi="Times New Roman" w:cs="Times New Roman"/>
          <w:sz w:val="24"/>
          <w:szCs w:val="24"/>
        </w:rPr>
        <w:t xml:space="preserve"> </w:t>
      </w:r>
      <w:r w:rsidR="002D3B06" w:rsidRPr="00123287">
        <w:rPr>
          <w:rFonts w:ascii="Times New Roman" w:hAnsi="Times New Roman" w:cs="Times New Roman"/>
          <w:sz w:val="24"/>
          <w:szCs w:val="24"/>
        </w:rPr>
        <w:t xml:space="preserve">izrade Programa i nalazi se u prilogu, dok je njem umanjen prikaz vidljiv na slici </w:t>
      </w:r>
      <w:r w:rsidR="00123287" w:rsidRPr="00123287">
        <w:rPr>
          <w:rFonts w:ascii="Times New Roman" w:hAnsi="Times New Roman" w:cs="Times New Roman"/>
          <w:sz w:val="24"/>
          <w:szCs w:val="24"/>
        </w:rPr>
        <w:t>3</w:t>
      </w:r>
      <w:r w:rsidR="002D3B06" w:rsidRPr="001232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260AA" w14:textId="77777777" w:rsidR="00FF03F6" w:rsidRDefault="00FF03F6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35DEE" w14:textId="139F7012" w:rsidR="00FF03F6" w:rsidRDefault="00FF03F6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B1676" w14:textId="6CE69B33" w:rsidR="00886FA0" w:rsidRDefault="00BB577E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0E6B2A6B" wp14:editId="3758E229">
            <wp:extent cx="5760720" cy="7632065"/>
            <wp:effectExtent l="0" t="0" r="0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455B" w14:textId="697DAAE5" w:rsidR="00886FA0" w:rsidRDefault="00886FA0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75D30" w14:textId="77777777" w:rsidR="00FF03F6" w:rsidRDefault="00FF03F6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EB94E" w14:textId="184E698E" w:rsidR="00123287" w:rsidRPr="00BB577E" w:rsidRDefault="00123287" w:rsidP="00123287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577E">
        <w:rPr>
          <w:rFonts w:ascii="Times New Roman" w:hAnsi="Times New Roman" w:cs="Times New Roman"/>
          <w:i/>
          <w:sz w:val="20"/>
          <w:szCs w:val="20"/>
        </w:rPr>
        <w:t xml:space="preserve">Slika 3: Prikaz površina određenih za davanje u zakup na području Općine </w:t>
      </w:r>
      <w:proofErr w:type="spellStart"/>
      <w:r w:rsidR="00B86213" w:rsidRPr="00BB577E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BB577E">
        <w:rPr>
          <w:rFonts w:ascii="Times New Roman" w:hAnsi="Times New Roman" w:cs="Times New Roman"/>
          <w:i/>
          <w:sz w:val="20"/>
          <w:szCs w:val="20"/>
        </w:rPr>
        <w:t>,</w:t>
      </w:r>
    </w:p>
    <w:p w14:paraId="32C7A806" w14:textId="315DFD8B" w:rsidR="00123287" w:rsidRDefault="00123287" w:rsidP="00123287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B577E">
        <w:rPr>
          <w:rFonts w:ascii="Times New Roman" w:hAnsi="Times New Roman" w:cs="Times New Roman"/>
          <w:i/>
          <w:sz w:val="20"/>
          <w:szCs w:val="20"/>
        </w:rPr>
        <w:t xml:space="preserve">Izvor: DGU i Općina </w:t>
      </w:r>
      <w:proofErr w:type="spellStart"/>
      <w:r w:rsidR="00B86213" w:rsidRPr="00BB577E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BB577E">
        <w:rPr>
          <w:rFonts w:ascii="Times New Roman" w:hAnsi="Times New Roman" w:cs="Times New Roman"/>
          <w:i/>
          <w:sz w:val="20"/>
          <w:szCs w:val="20"/>
        </w:rPr>
        <w:t>, obrada autora</w:t>
      </w:r>
    </w:p>
    <w:bookmarkEnd w:id="8"/>
    <w:bookmarkEnd w:id="9"/>
    <w:bookmarkEnd w:id="10"/>
    <w:p w14:paraId="3085BAFC" w14:textId="77777777" w:rsidR="003076A5" w:rsidRDefault="003076A5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31B7F" w14:textId="77777777"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VRŠINE ODREĐENE ZA POVRAT </w:t>
      </w:r>
    </w:p>
    <w:p w14:paraId="16228CFA" w14:textId="77777777" w:rsidR="00CD08A3" w:rsidRDefault="00CD08A3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706A2" w14:textId="45C7FAF9" w:rsidR="008662AC" w:rsidRDefault="0067010B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</w:t>
      </w:r>
      <w:proofErr w:type="spellStart"/>
      <w:r w:rsidR="00D1418C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oje površ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zemljišta u vlasništvu Republike Hrvatske određene</w:t>
      </w:r>
      <w:r>
        <w:rPr>
          <w:rFonts w:ascii="Times New Roman" w:hAnsi="Times New Roman" w:cs="Times New Roman"/>
          <w:sz w:val="24"/>
          <w:szCs w:val="24"/>
        </w:rPr>
        <w:t xml:space="preserve"> za povrat, a temeljem službenog očitovanja nadležnog Ureda državne uprave u </w:t>
      </w:r>
      <w:r w:rsidR="00F9111F">
        <w:rPr>
          <w:rFonts w:ascii="Times New Roman" w:hAnsi="Times New Roman" w:cs="Times New Roman"/>
          <w:sz w:val="24"/>
          <w:szCs w:val="24"/>
        </w:rPr>
        <w:t>Osječko-baranjskoj</w:t>
      </w:r>
      <w:r>
        <w:rPr>
          <w:rFonts w:ascii="Times New Roman" w:hAnsi="Times New Roman" w:cs="Times New Roman"/>
          <w:sz w:val="24"/>
          <w:szCs w:val="24"/>
        </w:rPr>
        <w:t xml:space="preserve"> županiji radi se o površini od </w:t>
      </w:r>
      <w:r w:rsidR="000D083E">
        <w:rPr>
          <w:rFonts w:ascii="Times New Roman" w:hAnsi="Times New Roman" w:cs="Times New Roman"/>
          <w:sz w:val="24"/>
          <w:szCs w:val="24"/>
        </w:rPr>
        <w:t>10,2666</w:t>
      </w:r>
      <w:r w:rsidR="00F00060">
        <w:rPr>
          <w:rFonts w:ascii="Times New Roman" w:hAnsi="Times New Roman" w:cs="Times New Roman"/>
          <w:sz w:val="24"/>
          <w:szCs w:val="24"/>
        </w:rPr>
        <w:t xml:space="preserve"> hektara</w:t>
      </w:r>
      <w:r w:rsidR="001D4AC5">
        <w:rPr>
          <w:rFonts w:ascii="Times New Roman" w:hAnsi="Times New Roman" w:cs="Times New Roman"/>
          <w:sz w:val="24"/>
          <w:szCs w:val="24"/>
        </w:rPr>
        <w:t>.</w:t>
      </w:r>
      <w:r w:rsidR="006C1A3C" w:rsidRPr="006C1A3C">
        <w:rPr>
          <w:rFonts w:ascii="Times New Roman" w:hAnsi="Times New Roman" w:cs="Times New Roman"/>
          <w:sz w:val="24"/>
          <w:szCs w:val="24"/>
        </w:rPr>
        <w:t xml:space="preserve"> </w:t>
      </w:r>
      <w:r w:rsidR="008662AC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="00F9111F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="008662AC">
        <w:rPr>
          <w:rFonts w:ascii="Times New Roman" w:hAnsi="Times New Roman" w:cs="Times New Roman"/>
          <w:sz w:val="24"/>
          <w:szCs w:val="24"/>
        </w:rPr>
        <w:t xml:space="preserve"> je za povrat odredila površinu od </w:t>
      </w:r>
      <w:r w:rsidR="00B86213">
        <w:rPr>
          <w:rFonts w:ascii="Times New Roman" w:hAnsi="Times New Roman" w:cs="Times New Roman"/>
          <w:sz w:val="24"/>
          <w:szCs w:val="24"/>
        </w:rPr>
        <w:t>109,1980</w:t>
      </w:r>
      <w:r w:rsidR="008662AC">
        <w:rPr>
          <w:rFonts w:ascii="Times New Roman" w:hAnsi="Times New Roman" w:cs="Times New Roman"/>
          <w:sz w:val="24"/>
          <w:szCs w:val="24"/>
        </w:rPr>
        <w:t xml:space="preserve"> hektara</w:t>
      </w:r>
      <w:r w:rsidR="00721BDC">
        <w:rPr>
          <w:rFonts w:ascii="Times New Roman" w:hAnsi="Times New Roman" w:cs="Times New Roman"/>
          <w:sz w:val="24"/>
          <w:szCs w:val="24"/>
        </w:rPr>
        <w:t>.</w:t>
      </w:r>
    </w:p>
    <w:p w14:paraId="451652B3" w14:textId="724C6FB4" w:rsidR="008662AC" w:rsidRDefault="008662AC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A2C30" w14:textId="3885AC2A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katastarskog plana s prikazom svih katastarskih čestica poljoprivrednog zemljišta u vlasništvu RH koje su određene za povrat, s podlogom digital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t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rađena je prema službeno dostavljenim podacima Državne geodetske uprave, podatak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inistarstva poljoprivrede za potrebe izrade Programa i nalazi se u prilogu Tablica I, dok je njen umanjeni prikaz vidljiv na slici 4.</w:t>
      </w:r>
    </w:p>
    <w:p w14:paraId="7B2A8705" w14:textId="298ABAC3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1A245" w14:textId="77777777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joprivredno zemljište u vlasništvu države koje je u Programu predviđeno za povrat daje se u zakup javnim natječajem na rok do pet godina, s mogućnosti produljenja, odnosno do pravomoćnosti rješenja o povratu sukladno posebnom propisu. </w:t>
      </w:r>
    </w:p>
    <w:p w14:paraId="4A2B8CB4" w14:textId="77777777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893EF" w14:textId="77777777" w:rsidR="00A91332" w:rsidRDefault="00A91332" w:rsidP="00CD0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6EE8B" w14:textId="76F02DC4" w:rsidR="0067010B" w:rsidRDefault="00BB577E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4F464086" wp14:editId="45B0936A">
            <wp:extent cx="5760720" cy="7635875"/>
            <wp:effectExtent l="0" t="0" r="0" b="31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D9A3" w14:textId="400BEDA0" w:rsidR="00123287" w:rsidRDefault="00123287" w:rsidP="00123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EFF7" w14:textId="59AD8C3A" w:rsidR="00886FA0" w:rsidRDefault="00886FA0" w:rsidP="00123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4A45F" w14:textId="5C7E9A98" w:rsidR="00886FA0" w:rsidRPr="00B86213" w:rsidRDefault="00886FA0" w:rsidP="00886FA0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6213">
        <w:rPr>
          <w:rFonts w:ascii="Times New Roman" w:hAnsi="Times New Roman" w:cs="Times New Roman"/>
          <w:i/>
          <w:sz w:val="20"/>
          <w:szCs w:val="20"/>
        </w:rPr>
        <w:t xml:space="preserve">Slika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B86213">
        <w:rPr>
          <w:rFonts w:ascii="Times New Roman" w:hAnsi="Times New Roman" w:cs="Times New Roman"/>
          <w:i/>
          <w:sz w:val="20"/>
          <w:szCs w:val="20"/>
        </w:rPr>
        <w:t xml:space="preserve">: Prikaz </w:t>
      </w:r>
      <w:r>
        <w:rPr>
          <w:rFonts w:ascii="Times New Roman" w:hAnsi="Times New Roman" w:cs="Times New Roman"/>
          <w:i/>
          <w:sz w:val="20"/>
          <w:szCs w:val="20"/>
        </w:rPr>
        <w:t>katastarskih čestica određenih za povrat</w:t>
      </w:r>
      <w:r w:rsidRPr="00B86213">
        <w:rPr>
          <w:rFonts w:ascii="Times New Roman" w:hAnsi="Times New Roman" w:cs="Times New Roman"/>
          <w:i/>
          <w:sz w:val="20"/>
          <w:szCs w:val="20"/>
        </w:rPr>
        <w:t xml:space="preserve"> na području Općine </w:t>
      </w:r>
      <w:proofErr w:type="spellStart"/>
      <w:r w:rsidRPr="00B86213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B86213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2F22B943" w14:textId="77777777" w:rsidR="00886FA0" w:rsidRPr="00B86213" w:rsidRDefault="00886FA0" w:rsidP="00886FA0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6213">
        <w:rPr>
          <w:rFonts w:ascii="Times New Roman" w:hAnsi="Times New Roman" w:cs="Times New Roman"/>
          <w:i/>
          <w:sz w:val="20"/>
          <w:szCs w:val="20"/>
        </w:rPr>
        <w:t xml:space="preserve">Izvor: DGU i Općina </w:t>
      </w:r>
      <w:proofErr w:type="spellStart"/>
      <w:r w:rsidRPr="00B86213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B86213">
        <w:rPr>
          <w:rFonts w:ascii="Times New Roman" w:hAnsi="Times New Roman" w:cs="Times New Roman"/>
          <w:i/>
          <w:sz w:val="20"/>
          <w:szCs w:val="20"/>
        </w:rPr>
        <w:t>, obrada autora</w:t>
      </w:r>
    </w:p>
    <w:p w14:paraId="71E9816E" w14:textId="26175C89" w:rsidR="00886FA0" w:rsidRDefault="00886FA0" w:rsidP="00123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FF2AB" w14:textId="77777777" w:rsidR="002D3B06" w:rsidRDefault="002D3B06" w:rsidP="00532D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D5A26" w14:textId="77777777" w:rsidR="0067010B" w:rsidRDefault="0067010B" w:rsidP="0067010B">
      <w:pPr>
        <w:pStyle w:val="Naslov1"/>
        <w:numPr>
          <w:ilvl w:val="0"/>
          <w:numId w:val="2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1" w:name="_Toc512267636"/>
      <w:bookmarkStart w:id="12" w:name="_Hlk59572827"/>
      <w:r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11"/>
    </w:p>
    <w:bookmarkEnd w:id="12"/>
    <w:p w14:paraId="0B5816FC" w14:textId="77777777"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67758" w14:textId="1DAA2774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</w:t>
      </w:r>
      <w:proofErr w:type="spellStart"/>
      <w:r w:rsidR="00F9111F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474">
        <w:rPr>
          <w:rFonts w:ascii="Times New Roman" w:hAnsi="Times New Roman" w:cs="Times New Roman"/>
          <w:sz w:val="24"/>
          <w:szCs w:val="24"/>
        </w:rPr>
        <w:t xml:space="preserve">ne postoje površine </w:t>
      </w:r>
      <w:r w:rsidRPr="005F147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zemljišta u vlasništvu Republike Hrvatske određene</w:t>
      </w:r>
      <w:r w:rsidRPr="005F1474">
        <w:rPr>
          <w:rFonts w:ascii="Times New Roman" w:hAnsi="Times New Roman" w:cs="Times New Roman"/>
          <w:sz w:val="24"/>
          <w:szCs w:val="24"/>
        </w:rPr>
        <w:t xml:space="preserve"> za zakup za ribnjake.</w:t>
      </w:r>
    </w:p>
    <w:p w14:paraId="54CD54D7" w14:textId="77777777" w:rsidR="00C5508F" w:rsidRDefault="00C5508F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CAF32" w14:textId="77777777" w:rsidR="00C5508F" w:rsidRDefault="00C5508F" w:rsidP="00C5508F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POVRŠINE ODREĐENE ZA PRODAJU</w:t>
      </w:r>
    </w:p>
    <w:p w14:paraId="0719EB02" w14:textId="77777777" w:rsidR="00C5508F" w:rsidRDefault="00C5508F" w:rsidP="00C5508F">
      <w:pPr>
        <w:spacing w:after="0"/>
      </w:pPr>
    </w:p>
    <w:p w14:paraId="0859570A" w14:textId="3B245F3C" w:rsidR="0067010B" w:rsidRDefault="00C5508F" w:rsidP="00F9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08F">
        <w:rPr>
          <w:rFonts w:ascii="Times New Roman" w:hAnsi="Times New Roman" w:cs="Times New Roman"/>
          <w:sz w:val="24"/>
          <w:szCs w:val="24"/>
        </w:rPr>
        <w:t xml:space="preserve">Na području Općine </w:t>
      </w:r>
      <w:proofErr w:type="spellStart"/>
      <w:r w:rsidR="00F9111F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Pr="00C5508F">
        <w:rPr>
          <w:rFonts w:ascii="Times New Roman" w:hAnsi="Times New Roman" w:cs="Times New Roman"/>
          <w:sz w:val="24"/>
          <w:szCs w:val="24"/>
        </w:rPr>
        <w:t xml:space="preserve"> </w:t>
      </w:r>
      <w:r w:rsidRPr="005F1474">
        <w:rPr>
          <w:rFonts w:ascii="Times New Roman" w:hAnsi="Times New Roman" w:cs="Times New Roman"/>
          <w:sz w:val="24"/>
          <w:szCs w:val="24"/>
        </w:rPr>
        <w:t>postoje površine poljoprivrednog zemljišta u vlasništvu Republike Hrvatske određene za prodaju.</w:t>
      </w:r>
    </w:p>
    <w:p w14:paraId="7D665324" w14:textId="59907DD1" w:rsidR="005F1474" w:rsidRDefault="005F1474" w:rsidP="00F9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8BC43F" w14:textId="56282CEB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 prodaju odredila površinu od 44,3067 hektara.</w:t>
      </w:r>
    </w:p>
    <w:p w14:paraId="62F495A7" w14:textId="77777777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E0FAB" w14:textId="322CDC6C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katastarskog plana s prikazom svih katastarskih čestica poljoprivrednog zemljišta u vlasništvu RH koje su određene za prodaju, s podlogom digital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t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rađena je prema službeno dostavljenim podacima Državne geodetske uprave, podatak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inistarstva poljoprivrede za potrebe izrade Programa i nalazi se u prilogu Tablica I, dok je njen umanjeni prikaz vidljiv na slici 5.</w:t>
      </w:r>
    </w:p>
    <w:p w14:paraId="1737B0F1" w14:textId="161ACA44" w:rsidR="005F1474" w:rsidRDefault="005F1474" w:rsidP="00F9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CE3FE3" w14:textId="5CEEA9BF" w:rsidR="005F1474" w:rsidRDefault="00E43281" w:rsidP="00F9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3392090D" wp14:editId="2C149DCE">
            <wp:extent cx="5760720" cy="7632065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0DE2D" w14:textId="77E83977" w:rsidR="005F1474" w:rsidRDefault="005F1474" w:rsidP="00F9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5CD88" w14:textId="279B5538" w:rsidR="005F1474" w:rsidRPr="00B86213" w:rsidRDefault="005F1474" w:rsidP="005F1474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6213">
        <w:rPr>
          <w:rFonts w:ascii="Times New Roman" w:hAnsi="Times New Roman" w:cs="Times New Roman"/>
          <w:i/>
          <w:sz w:val="20"/>
          <w:szCs w:val="20"/>
        </w:rPr>
        <w:t xml:space="preserve">Slika 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Pr="00B86213">
        <w:rPr>
          <w:rFonts w:ascii="Times New Roman" w:hAnsi="Times New Roman" w:cs="Times New Roman"/>
          <w:i/>
          <w:sz w:val="20"/>
          <w:szCs w:val="20"/>
        </w:rPr>
        <w:t xml:space="preserve">: Prikaz </w:t>
      </w:r>
      <w:r>
        <w:rPr>
          <w:rFonts w:ascii="Times New Roman" w:hAnsi="Times New Roman" w:cs="Times New Roman"/>
          <w:i/>
          <w:sz w:val="20"/>
          <w:szCs w:val="20"/>
        </w:rPr>
        <w:t>katastarskih čestica određenih za prodaju</w:t>
      </w:r>
      <w:r w:rsidRPr="00B86213">
        <w:rPr>
          <w:rFonts w:ascii="Times New Roman" w:hAnsi="Times New Roman" w:cs="Times New Roman"/>
          <w:i/>
          <w:sz w:val="20"/>
          <w:szCs w:val="20"/>
        </w:rPr>
        <w:t xml:space="preserve"> na području Općine </w:t>
      </w:r>
      <w:proofErr w:type="spellStart"/>
      <w:r w:rsidRPr="00B86213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B86213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13CAA08B" w14:textId="77777777" w:rsidR="005F1474" w:rsidRPr="00B86213" w:rsidRDefault="005F1474" w:rsidP="005F1474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6213">
        <w:rPr>
          <w:rFonts w:ascii="Times New Roman" w:hAnsi="Times New Roman" w:cs="Times New Roman"/>
          <w:i/>
          <w:sz w:val="20"/>
          <w:szCs w:val="20"/>
        </w:rPr>
        <w:t xml:space="preserve">Izvor: DGU i Općina </w:t>
      </w:r>
      <w:proofErr w:type="spellStart"/>
      <w:r w:rsidRPr="00B86213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B86213">
        <w:rPr>
          <w:rFonts w:ascii="Times New Roman" w:hAnsi="Times New Roman" w:cs="Times New Roman"/>
          <w:i/>
          <w:sz w:val="20"/>
          <w:szCs w:val="20"/>
        </w:rPr>
        <w:t>, obrada autora</w:t>
      </w:r>
    </w:p>
    <w:p w14:paraId="22F17142" w14:textId="2392C187" w:rsidR="005F1474" w:rsidRDefault="005F1474" w:rsidP="00F9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715A2" w14:textId="77777777" w:rsidR="005F1474" w:rsidRDefault="005F1474" w:rsidP="00F911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CCDA8" w14:textId="77777777" w:rsidR="0067010B" w:rsidRDefault="0067010B" w:rsidP="0067010B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</w:p>
    <w:p w14:paraId="771A9A9E" w14:textId="4A77730F" w:rsidR="0067010B" w:rsidRDefault="006F5A01" w:rsidP="006F5A01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3" w:name="_Toc512267637"/>
      <w:r>
        <w:rPr>
          <w:rFonts w:ascii="Times New Roman" w:hAnsi="Times New Roman" w:cs="Times New Roman"/>
          <w:b/>
          <w:sz w:val="24"/>
          <w:szCs w:val="24"/>
        </w:rPr>
        <w:t xml:space="preserve">9.  </w:t>
      </w:r>
      <w:r w:rsidR="0067010B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13"/>
    </w:p>
    <w:p w14:paraId="52AA9183" w14:textId="77777777"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D4101" w14:textId="354C4ED9" w:rsidR="0067010B" w:rsidRDefault="0067010B" w:rsidP="0067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474">
        <w:rPr>
          <w:rFonts w:ascii="Times New Roman" w:hAnsi="Times New Roman" w:cs="Times New Roman"/>
          <w:sz w:val="24"/>
          <w:szCs w:val="24"/>
        </w:rPr>
        <w:t xml:space="preserve">Na području Općine </w:t>
      </w:r>
      <w:proofErr w:type="spellStart"/>
      <w:r w:rsidR="00F9111F" w:rsidRPr="005F1474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Pr="005F1474">
        <w:rPr>
          <w:rFonts w:ascii="Times New Roman" w:hAnsi="Times New Roman" w:cs="Times New Roman"/>
          <w:sz w:val="24"/>
          <w:szCs w:val="24"/>
        </w:rPr>
        <w:t xml:space="preserve"> ne postoje površine </w:t>
      </w:r>
      <w:r w:rsidRPr="005F1474">
        <w:rPr>
          <w:rFonts w:ascii="Times New Roman" w:eastAsia="Times New Roman" w:hAnsi="Times New Roman" w:cs="Times New Roman"/>
          <w:sz w:val="24"/>
          <w:szCs w:val="24"/>
          <w:lang w:eastAsia="hr-HR"/>
        </w:rPr>
        <w:t>poljoprivrednog zemljišta u vlasništvu Republike Hrvatske određene</w:t>
      </w:r>
      <w:r w:rsidRPr="005F1474">
        <w:rPr>
          <w:rFonts w:ascii="Times New Roman" w:hAnsi="Times New Roman" w:cs="Times New Roman"/>
          <w:sz w:val="24"/>
          <w:szCs w:val="24"/>
        </w:rPr>
        <w:t xml:space="preserve"> za zakup zajedničkih pašnjak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D3AB37" w14:textId="77777777"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C2D88" w14:textId="77777777" w:rsidR="0067010B" w:rsidRDefault="0067010B" w:rsidP="00670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B7800" w14:textId="77777777" w:rsidR="0067010B" w:rsidRDefault="00C5508F" w:rsidP="00C5508F">
      <w:pPr>
        <w:pStyle w:val="Naslov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4" w:name="_Toc512267638"/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7010B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4"/>
    </w:p>
    <w:p w14:paraId="7F475750" w14:textId="77777777" w:rsidR="0067010B" w:rsidRDefault="0067010B" w:rsidP="0067010B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EED848E" w14:textId="460775AD" w:rsidR="00CD08A3" w:rsidRDefault="0067010B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Općine </w:t>
      </w:r>
      <w:proofErr w:type="spellStart"/>
      <w:r w:rsidR="00F9111F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oje površine poljoprivrednog zemljišta u vlasništvu Republike Hrvatske određene za ostale nepoljoprivredne namjene. </w:t>
      </w:r>
    </w:p>
    <w:p w14:paraId="62613D5A" w14:textId="477B883A" w:rsidR="005F1474" w:rsidRDefault="005F1474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6F62D" w14:textId="4BF8BF10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 ostale namjene (općinske potrebe) odredila površinu od </w:t>
      </w:r>
      <w:r w:rsidR="00FF01FA">
        <w:rPr>
          <w:rFonts w:ascii="Times New Roman" w:hAnsi="Times New Roman" w:cs="Times New Roman"/>
          <w:sz w:val="24"/>
          <w:szCs w:val="24"/>
        </w:rPr>
        <w:t>98,9220</w:t>
      </w:r>
      <w:r>
        <w:rPr>
          <w:rFonts w:ascii="Times New Roman" w:hAnsi="Times New Roman" w:cs="Times New Roman"/>
          <w:sz w:val="24"/>
          <w:szCs w:val="24"/>
        </w:rPr>
        <w:t xml:space="preserve"> hektara.</w:t>
      </w:r>
    </w:p>
    <w:p w14:paraId="12FEE435" w14:textId="77777777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58025" w14:textId="0842A98C" w:rsidR="005F1474" w:rsidRDefault="005F1474" w:rsidP="005F1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ja katastarskog plana s prikazom svih katastarskih čestica poljoprivrednog zemljišta u vlasništvu RH koje su određene za </w:t>
      </w:r>
      <w:r w:rsidR="00FF01FA">
        <w:rPr>
          <w:rFonts w:ascii="Times New Roman" w:hAnsi="Times New Roman" w:cs="Times New Roman"/>
          <w:sz w:val="24"/>
          <w:szCs w:val="24"/>
        </w:rPr>
        <w:t>ostale namjene (općinske potrebe)</w:t>
      </w:r>
      <w:r>
        <w:rPr>
          <w:rFonts w:ascii="Times New Roman" w:hAnsi="Times New Roman" w:cs="Times New Roman"/>
          <w:sz w:val="24"/>
          <w:szCs w:val="24"/>
        </w:rPr>
        <w:t xml:space="preserve">, s podlogom digitalne </w:t>
      </w:r>
      <w:proofErr w:type="spellStart"/>
      <w:r>
        <w:rPr>
          <w:rFonts w:ascii="Times New Roman" w:hAnsi="Times New Roman" w:cs="Times New Roman"/>
          <w:sz w:val="24"/>
          <w:szCs w:val="24"/>
        </w:rPr>
        <w:t>orto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te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rađena je prema službeno dostavljenim podacima Državne geodetske uprave, podataka Općine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Ministarstva poljoprivrede za potrebe izrade Programa i nalazi se u prilogu Tablica I, dok je njen umanjeni prikaz vidljiv na slici </w:t>
      </w:r>
      <w:r w:rsidR="00FF01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25ED70" w14:textId="6F12CFC1" w:rsidR="005F1474" w:rsidRDefault="005F1474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918CC" w14:textId="2523EB96" w:rsidR="005F1474" w:rsidRDefault="005F1474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199DA" w14:textId="0B1C6E88" w:rsidR="00FF01FA" w:rsidRDefault="00BB577E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665A900" wp14:editId="6093B828">
            <wp:extent cx="5760720" cy="7632065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3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F3FD" w14:textId="3215DE8B" w:rsidR="005F1474" w:rsidRDefault="005F1474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C7727" w14:textId="77777777" w:rsidR="00FF01FA" w:rsidRDefault="00FF01FA" w:rsidP="00FF01FA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6213">
        <w:rPr>
          <w:rFonts w:ascii="Times New Roman" w:hAnsi="Times New Roman" w:cs="Times New Roman"/>
          <w:i/>
          <w:sz w:val="20"/>
          <w:szCs w:val="20"/>
        </w:rPr>
        <w:t xml:space="preserve">Slika </w:t>
      </w:r>
      <w:r>
        <w:rPr>
          <w:rFonts w:ascii="Times New Roman" w:hAnsi="Times New Roman" w:cs="Times New Roman"/>
          <w:i/>
          <w:sz w:val="20"/>
          <w:szCs w:val="20"/>
        </w:rPr>
        <w:t>6</w:t>
      </w:r>
      <w:r w:rsidRPr="00B86213">
        <w:rPr>
          <w:rFonts w:ascii="Times New Roman" w:hAnsi="Times New Roman" w:cs="Times New Roman"/>
          <w:i/>
          <w:sz w:val="20"/>
          <w:szCs w:val="20"/>
        </w:rPr>
        <w:t xml:space="preserve">: Prikaz </w:t>
      </w:r>
      <w:r>
        <w:rPr>
          <w:rFonts w:ascii="Times New Roman" w:hAnsi="Times New Roman" w:cs="Times New Roman"/>
          <w:i/>
          <w:sz w:val="20"/>
          <w:szCs w:val="20"/>
        </w:rPr>
        <w:t>katastarskih čestica određenih za ostale namjene (općinske potrebe)</w:t>
      </w:r>
      <w:r w:rsidRPr="00B8621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06F107E" w14:textId="205E5195" w:rsidR="00FF01FA" w:rsidRPr="00B86213" w:rsidRDefault="00FF01FA" w:rsidP="00FF01FA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6213">
        <w:rPr>
          <w:rFonts w:ascii="Times New Roman" w:hAnsi="Times New Roman" w:cs="Times New Roman"/>
          <w:i/>
          <w:sz w:val="20"/>
          <w:szCs w:val="20"/>
        </w:rPr>
        <w:t xml:space="preserve">na području Općine </w:t>
      </w:r>
      <w:proofErr w:type="spellStart"/>
      <w:r w:rsidRPr="00B86213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B86213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14:paraId="3FD860D4" w14:textId="77777777" w:rsidR="00FF01FA" w:rsidRPr="00B86213" w:rsidRDefault="00FF01FA" w:rsidP="00FF01FA">
      <w:pPr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6213">
        <w:rPr>
          <w:rFonts w:ascii="Times New Roman" w:hAnsi="Times New Roman" w:cs="Times New Roman"/>
          <w:i/>
          <w:sz w:val="20"/>
          <w:szCs w:val="20"/>
        </w:rPr>
        <w:t xml:space="preserve">Izvor: DGU i Općina </w:t>
      </w:r>
      <w:proofErr w:type="spellStart"/>
      <w:r w:rsidRPr="00B86213">
        <w:rPr>
          <w:rFonts w:ascii="Times New Roman" w:hAnsi="Times New Roman" w:cs="Times New Roman"/>
          <w:i/>
          <w:sz w:val="20"/>
          <w:szCs w:val="20"/>
        </w:rPr>
        <w:t>Viškovci</w:t>
      </w:r>
      <w:proofErr w:type="spellEnd"/>
      <w:r w:rsidRPr="00B86213">
        <w:rPr>
          <w:rFonts w:ascii="Times New Roman" w:hAnsi="Times New Roman" w:cs="Times New Roman"/>
          <w:i/>
          <w:sz w:val="20"/>
          <w:szCs w:val="20"/>
        </w:rPr>
        <w:t>, obrada autora</w:t>
      </w:r>
    </w:p>
    <w:p w14:paraId="0C0745BB" w14:textId="0E0AC924" w:rsidR="005F1474" w:rsidRDefault="005F1474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1204" w14:textId="77777777" w:rsidR="005F1474" w:rsidRDefault="005F1474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9008F" w14:textId="77777777" w:rsidR="005F1474" w:rsidRDefault="005F1474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33C64" w14:textId="77777777" w:rsidR="00CD16D0" w:rsidRDefault="00CD16D0" w:rsidP="00CD16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08517" w14:textId="59495A5F" w:rsidR="00D2660B" w:rsidRDefault="00D2660B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2660B">
        <w:rPr>
          <w:rFonts w:ascii="Times New Roman" w:hAnsi="Times New Roman" w:cs="Times New Roman"/>
          <w:sz w:val="24"/>
          <w:szCs w:val="24"/>
        </w:rPr>
        <w:t xml:space="preserve">Ovaj Program stupa na snagu nakon dobivanja suglasnosti Ministarstva poljoprivrede i biti će objavljen </w:t>
      </w:r>
      <w:r w:rsidRPr="00032643">
        <w:rPr>
          <w:rFonts w:ascii="Times New Roman" w:hAnsi="Times New Roman" w:cs="Times New Roman"/>
          <w:sz w:val="24"/>
          <w:szCs w:val="24"/>
        </w:rPr>
        <w:t xml:space="preserve">u </w:t>
      </w:r>
      <w:r w:rsidR="00FF01FA" w:rsidRPr="00032643">
        <w:rPr>
          <w:rFonts w:ascii="Times New Roman" w:hAnsi="Times New Roman" w:cs="Times New Roman"/>
          <w:sz w:val="24"/>
          <w:szCs w:val="24"/>
        </w:rPr>
        <w:t>''</w:t>
      </w:r>
      <w:r w:rsidRPr="00032643">
        <w:rPr>
          <w:rFonts w:ascii="Times New Roman" w:hAnsi="Times New Roman" w:cs="Times New Roman"/>
          <w:sz w:val="24"/>
          <w:szCs w:val="24"/>
        </w:rPr>
        <w:t>Službenom glasniku</w:t>
      </w:r>
      <w:r w:rsidR="00FF01FA" w:rsidRPr="00032643">
        <w:rPr>
          <w:rFonts w:ascii="Times New Roman" w:hAnsi="Times New Roman" w:cs="Times New Roman"/>
          <w:sz w:val="24"/>
          <w:szCs w:val="24"/>
        </w:rPr>
        <w:t>''</w:t>
      </w:r>
      <w:r w:rsidRPr="00032643">
        <w:rPr>
          <w:rFonts w:ascii="Times New Roman" w:hAnsi="Times New Roman" w:cs="Times New Roman"/>
          <w:sz w:val="24"/>
          <w:szCs w:val="24"/>
        </w:rPr>
        <w:t xml:space="preserve"> </w:t>
      </w:r>
      <w:r w:rsidR="00032643" w:rsidRPr="00032643">
        <w:rPr>
          <w:rFonts w:ascii="Times New Roman" w:hAnsi="Times New Roman" w:cs="Times New Roman"/>
          <w:sz w:val="24"/>
          <w:szCs w:val="24"/>
        </w:rPr>
        <w:t xml:space="preserve">Općine </w:t>
      </w:r>
      <w:proofErr w:type="spellStart"/>
      <w:r w:rsidR="00032643" w:rsidRPr="00032643">
        <w:rPr>
          <w:rFonts w:ascii="Times New Roman" w:hAnsi="Times New Roman" w:cs="Times New Roman"/>
          <w:sz w:val="24"/>
          <w:szCs w:val="24"/>
        </w:rPr>
        <w:t>Viškovci</w:t>
      </w:r>
      <w:proofErr w:type="spellEnd"/>
      <w:r w:rsidRPr="00032643">
        <w:rPr>
          <w:rFonts w:ascii="Times New Roman" w:hAnsi="Times New Roman" w:cs="Times New Roman"/>
          <w:sz w:val="24"/>
          <w:szCs w:val="24"/>
        </w:rPr>
        <w:t>.</w:t>
      </w:r>
    </w:p>
    <w:p w14:paraId="6C6ECF78" w14:textId="77777777" w:rsidR="002D3B06" w:rsidRDefault="002D3B06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2413D05F" w14:textId="77777777" w:rsidR="006F5A01" w:rsidRDefault="006F5A01" w:rsidP="00721B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9513535" w14:textId="77777777" w:rsidR="006F5A01" w:rsidRDefault="006F5A01" w:rsidP="00721B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4BC876AB" w14:textId="77777777" w:rsidR="006F5A01" w:rsidRDefault="006F5A01" w:rsidP="00721B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EFDF83A" w14:textId="77777777" w:rsidR="006F5A01" w:rsidRDefault="006F5A01" w:rsidP="00721B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21A2235" w14:textId="7B72D262" w:rsidR="002D3B06" w:rsidRPr="002D3B06" w:rsidRDefault="002D3B06" w:rsidP="00721BD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3B06">
        <w:rPr>
          <w:rFonts w:ascii="Times New Roman" w:hAnsi="Times New Roman" w:cs="Times New Roman"/>
          <w:b/>
          <w:sz w:val="24"/>
          <w:szCs w:val="24"/>
        </w:rPr>
        <w:t xml:space="preserve">PRILOZI: </w:t>
      </w:r>
    </w:p>
    <w:p w14:paraId="6F9F2F95" w14:textId="199DDBCB" w:rsidR="002D3B06" w:rsidRDefault="002D3B06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805B1BE" w14:textId="6D80AC4C" w:rsidR="006F5A01" w:rsidRDefault="006F5A01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1ED5DEEB" w14:textId="77777777" w:rsidR="006F5A01" w:rsidRP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tastarski plan za područje Općine </w:t>
      </w:r>
      <w:proofErr w:type="spellStart"/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Viškovci</w:t>
      </w:r>
      <w:proofErr w:type="spellEnd"/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u se donosi Program,</w:t>
      </w:r>
    </w:p>
    <w:p w14:paraId="76089BA5" w14:textId="0BD84197" w:rsidR="006F5A01" w:rsidRP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Zemljišnoknjižni izvadci i Posjedovni listovi iz e-baze Preglednika katastarskih podataka DGU i ZIS aplikacije zemljišno knjižnog sustava Ministarstva pravosuđa,</w:t>
      </w:r>
    </w:p>
    <w:p w14:paraId="2172E3A2" w14:textId="2796EDEB" w:rsidR="006F5A01" w:rsidRP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Upravnog tijela, nadležnog za prostorno uređenje na području jedinice lokalne samouprave i regionalne samouprave, da se prema važećem prostornom planu uređenja, predmetne čestice nalaze izvan granica građevinskog područja s potrebnom oznakom ako se radi o osobito vrijednom (P1) i vrijednom (P2) poljoprivrednom zemljištu,</w:t>
      </w:r>
    </w:p>
    <w:p w14:paraId="1EB11DFD" w14:textId="6F2EF478" w:rsidR="006F5A01" w:rsidRP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Očitovanje tijela regionalne samouprave, o površini koju je potrebno osigurati kao nadoknadu za oduzetu imovinu (s obzirom na podnijete a neriješene zahtjeve) sukladno Zakonu o naknadi za imovinu oduzetu za vrijeme jugoslavenske komunističke vladavine (»Narodne novine«, broj 92/96, 39/99, 92/99, 43/00, 131/00, 27/01, 34/01, 118/01, 80/02 i 81/02),</w:t>
      </w:r>
    </w:p>
    <w:p w14:paraId="7AB7076C" w14:textId="0D6BAC6B" w:rsidR="006F5A01" w:rsidRP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Hrvatskih šuma d.o.o. – nadležne Uprave šuma da predmetne čestice nisu obuhvaćene šumskogospodarskom osnovom,</w:t>
      </w:r>
    </w:p>
    <w:p w14:paraId="0D653FAE" w14:textId="0048B2D5" w:rsidR="006F5A01" w:rsidRP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Očitovanje Hrvatskih voda jesu li i koje predmetne čestice javno vodno dobro,</w:t>
      </w:r>
    </w:p>
    <w:p w14:paraId="0818DEDE" w14:textId="77777777" w:rsidR="006F5A01" w:rsidRP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Uvjerenje Upravnog tijela, nadležnog za prostorno uređenje na području jedinice lokalne samouprave i regionalne samouprave, nadležnog za prostorno uređenje, jesu li i koje predmetne čestice u obuhvatu postojećeg i/ili planiranog sustava javnog navodnjavanja,</w:t>
      </w:r>
    </w:p>
    <w:p w14:paraId="7BD5BC31" w14:textId="4D636CB2" w:rsidR="006F5A01" w:rsidRP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Očitovanje Ministarstva unutarnjih poslova o katastarskim česticama i površinama poljoprivrednog zemljišta u vlasništvu drža</w:t>
      </w: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softHyphen/>
        <w:t>ve koje su minirane, a nalaze se na području jedinice lokalne samouprave koje su na popisu miniranih i minski sumnjivih područja,</w:t>
      </w:r>
    </w:p>
    <w:p w14:paraId="44B14DBA" w14:textId="12BBB118" w:rsidR="006F5A01" w:rsidRP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Mišljenje nadležnog tijela za zaštitu okoliša o potrebi provedbe strateške procjene utjecaja na okoliš,</w:t>
      </w:r>
    </w:p>
    <w:p w14:paraId="4BBD723C" w14:textId="534D3C79" w:rsidR="006F5A01" w:rsidRDefault="006F5A0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5A01">
        <w:rPr>
          <w:rFonts w:ascii="Times New Roman" w:eastAsia="Times New Roman" w:hAnsi="Times New Roman" w:cs="Times New Roman"/>
          <w:sz w:val="24"/>
          <w:szCs w:val="24"/>
          <w:lang w:eastAsia="hr-HR"/>
        </w:rPr>
        <w:t>Očitovanje nadležne institucije jesu li predmetne čestice unutar strogog rezervata i unutar nacionalnog parka ako se na području jedinice lokalne samouprave nalazi nacionalni park,</w:t>
      </w:r>
    </w:p>
    <w:p w14:paraId="5515E0AC" w14:textId="50D4322E" w:rsidR="00377C91" w:rsidRPr="006F5A01" w:rsidRDefault="00377C91" w:rsidP="006F5A01">
      <w:pPr>
        <w:pStyle w:val="Odlomakpopisa"/>
        <w:numPr>
          <w:ilvl w:val="0"/>
          <w:numId w:val="8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na karta raspolaganja poljoprivrednim zemljištem na području Opći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škov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C5EDD7C" w14:textId="5E63E43E" w:rsidR="006F5A01" w:rsidRDefault="006F5A01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93804A7" w14:textId="35174440" w:rsidR="006F5A01" w:rsidRDefault="006F5A01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58A20CF6" w14:textId="77777777" w:rsidR="006F5A01" w:rsidRDefault="006F5A01" w:rsidP="00721BD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8789DD0" w14:textId="77777777" w:rsidR="00FE4602" w:rsidRDefault="00287A62" w:rsidP="00721BDC"/>
    <w:sectPr w:rsidR="00FE4602" w:rsidSect="005C1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A45BD" w14:textId="77777777" w:rsidR="00287A62" w:rsidRDefault="00287A62" w:rsidP="00F84391">
      <w:pPr>
        <w:spacing w:after="0" w:line="240" w:lineRule="auto"/>
      </w:pPr>
      <w:r>
        <w:separator/>
      </w:r>
    </w:p>
  </w:endnote>
  <w:endnote w:type="continuationSeparator" w:id="0">
    <w:p w14:paraId="35869E60" w14:textId="77777777" w:rsidR="00287A62" w:rsidRDefault="00287A62" w:rsidP="00F8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60879" w14:textId="77777777" w:rsidR="00287A62" w:rsidRDefault="00287A62" w:rsidP="00F84391">
      <w:pPr>
        <w:spacing w:after="0" w:line="240" w:lineRule="auto"/>
      </w:pPr>
      <w:r>
        <w:separator/>
      </w:r>
    </w:p>
  </w:footnote>
  <w:footnote w:type="continuationSeparator" w:id="0">
    <w:p w14:paraId="73F46078" w14:textId="77777777" w:rsidR="00287A62" w:rsidRDefault="00287A62" w:rsidP="00F8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157D5"/>
    <w:multiLevelType w:val="hybridMultilevel"/>
    <w:tmpl w:val="2084AA78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176C8"/>
    <w:multiLevelType w:val="hybridMultilevel"/>
    <w:tmpl w:val="ACCE10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549E8"/>
    <w:multiLevelType w:val="hybridMultilevel"/>
    <w:tmpl w:val="798A33A4"/>
    <w:lvl w:ilvl="0" w:tplc="0002A18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41"/>
    <w:rsid w:val="00010772"/>
    <w:rsid w:val="00032643"/>
    <w:rsid w:val="00043285"/>
    <w:rsid w:val="0005003E"/>
    <w:rsid w:val="0007516C"/>
    <w:rsid w:val="000755EC"/>
    <w:rsid w:val="000822F6"/>
    <w:rsid w:val="00090263"/>
    <w:rsid w:val="00091613"/>
    <w:rsid w:val="00095E1B"/>
    <w:rsid w:val="000B4550"/>
    <w:rsid w:val="000D083E"/>
    <w:rsid w:val="000D3D01"/>
    <w:rsid w:val="000D68BB"/>
    <w:rsid w:val="000F33E5"/>
    <w:rsid w:val="00100FA5"/>
    <w:rsid w:val="00123287"/>
    <w:rsid w:val="001275E6"/>
    <w:rsid w:val="00140F36"/>
    <w:rsid w:val="00156EE2"/>
    <w:rsid w:val="001D4AC5"/>
    <w:rsid w:val="0020206E"/>
    <w:rsid w:val="00210BF6"/>
    <w:rsid w:val="00280185"/>
    <w:rsid w:val="00281768"/>
    <w:rsid w:val="002870D5"/>
    <w:rsid w:val="00287A62"/>
    <w:rsid w:val="002A0440"/>
    <w:rsid w:val="002B23F3"/>
    <w:rsid w:val="002D3B06"/>
    <w:rsid w:val="00306BF7"/>
    <w:rsid w:val="003076A5"/>
    <w:rsid w:val="00323E0D"/>
    <w:rsid w:val="00336615"/>
    <w:rsid w:val="00366A1E"/>
    <w:rsid w:val="00377C91"/>
    <w:rsid w:val="00385E8B"/>
    <w:rsid w:val="003873D2"/>
    <w:rsid w:val="00394326"/>
    <w:rsid w:val="003B2051"/>
    <w:rsid w:val="003C03A1"/>
    <w:rsid w:val="003C5734"/>
    <w:rsid w:val="003E59B3"/>
    <w:rsid w:val="003E60FA"/>
    <w:rsid w:val="004061E1"/>
    <w:rsid w:val="00416DFC"/>
    <w:rsid w:val="004252DA"/>
    <w:rsid w:val="00446E85"/>
    <w:rsid w:val="00456129"/>
    <w:rsid w:val="0047424D"/>
    <w:rsid w:val="0048238C"/>
    <w:rsid w:val="004E0192"/>
    <w:rsid w:val="00507355"/>
    <w:rsid w:val="00517B20"/>
    <w:rsid w:val="00532D21"/>
    <w:rsid w:val="00545E8E"/>
    <w:rsid w:val="005508A5"/>
    <w:rsid w:val="005555A7"/>
    <w:rsid w:val="00561437"/>
    <w:rsid w:val="005B594C"/>
    <w:rsid w:val="005C15A4"/>
    <w:rsid w:val="005C6937"/>
    <w:rsid w:val="005D0441"/>
    <w:rsid w:val="005D7514"/>
    <w:rsid w:val="005E579E"/>
    <w:rsid w:val="005F1474"/>
    <w:rsid w:val="00621EB2"/>
    <w:rsid w:val="0062579E"/>
    <w:rsid w:val="00632610"/>
    <w:rsid w:val="00632F41"/>
    <w:rsid w:val="0064391D"/>
    <w:rsid w:val="00653E3D"/>
    <w:rsid w:val="0067010B"/>
    <w:rsid w:val="00672E8B"/>
    <w:rsid w:val="006734EC"/>
    <w:rsid w:val="00680F68"/>
    <w:rsid w:val="006C1A3C"/>
    <w:rsid w:val="006E021F"/>
    <w:rsid w:val="006E1C66"/>
    <w:rsid w:val="006F5A01"/>
    <w:rsid w:val="00704FA2"/>
    <w:rsid w:val="007052C2"/>
    <w:rsid w:val="00705D77"/>
    <w:rsid w:val="007067B9"/>
    <w:rsid w:val="007078F9"/>
    <w:rsid w:val="007211E8"/>
    <w:rsid w:val="00721BDC"/>
    <w:rsid w:val="00737598"/>
    <w:rsid w:val="00740A4B"/>
    <w:rsid w:val="00741E89"/>
    <w:rsid w:val="00756D54"/>
    <w:rsid w:val="0078413C"/>
    <w:rsid w:val="007A52C1"/>
    <w:rsid w:val="007C09A9"/>
    <w:rsid w:val="007C6FE5"/>
    <w:rsid w:val="007D2B8F"/>
    <w:rsid w:val="007E4A1B"/>
    <w:rsid w:val="007E6123"/>
    <w:rsid w:val="007F3453"/>
    <w:rsid w:val="008364A5"/>
    <w:rsid w:val="008662AC"/>
    <w:rsid w:val="00886FA0"/>
    <w:rsid w:val="008903C1"/>
    <w:rsid w:val="008D324C"/>
    <w:rsid w:val="008D7E95"/>
    <w:rsid w:val="008F3EDA"/>
    <w:rsid w:val="0094555F"/>
    <w:rsid w:val="00967784"/>
    <w:rsid w:val="00977C7A"/>
    <w:rsid w:val="009807AF"/>
    <w:rsid w:val="00983CA9"/>
    <w:rsid w:val="009960C0"/>
    <w:rsid w:val="009A3E90"/>
    <w:rsid w:val="009B510C"/>
    <w:rsid w:val="009E3586"/>
    <w:rsid w:val="009F74E7"/>
    <w:rsid w:val="00A103E7"/>
    <w:rsid w:val="00A11CFB"/>
    <w:rsid w:val="00A32663"/>
    <w:rsid w:val="00A505DC"/>
    <w:rsid w:val="00A91332"/>
    <w:rsid w:val="00AB7F8C"/>
    <w:rsid w:val="00AC244A"/>
    <w:rsid w:val="00AC4E0A"/>
    <w:rsid w:val="00AD2E26"/>
    <w:rsid w:val="00AE6A56"/>
    <w:rsid w:val="00B43E6A"/>
    <w:rsid w:val="00B47889"/>
    <w:rsid w:val="00B60837"/>
    <w:rsid w:val="00B807EC"/>
    <w:rsid w:val="00B82BF0"/>
    <w:rsid w:val="00B82D93"/>
    <w:rsid w:val="00B86213"/>
    <w:rsid w:val="00B92A47"/>
    <w:rsid w:val="00B954AD"/>
    <w:rsid w:val="00B95FD7"/>
    <w:rsid w:val="00BB2DA5"/>
    <w:rsid w:val="00BB577E"/>
    <w:rsid w:val="00BC4D71"/>
    <w:rsid w:val="00BC798C"/>
    <w:rsid w:val="00BF0D47"/>
    <w:rsid w:val="00BF2C4E"/>
    <w:rsid w:val="00C01EE8"/>
    <w:rsid w:val="00C23AF9"/>
    <w:rsid w:val="00C5508F"/>
    <w:rsid w:val="00CA003D"/>
    <w:rsid w:val="00CB534E"/>
    <w:rsid w:val="00CB7483"/>
    <w:rsid w:val="00CC6C2F"/>
    <w:rsid w:val="00CD0548"/>
    <w:rsid w:val="00CD08A3"/>
    <w:rsid w:val="00CD16D0"/>
    <w:rsid w:val="00CE139B"/>
    <w:rsid w:val="00D00145"/>
    <w:rsid w:val="00D1418C"/>
    <w:rsid w:val="00D2660B"/>
    <w:rsid w:val="00D4091C"/>
    <w:rsid w:val="00D62789"/>
    <w:rsid w:val="00D66F06"/>
    <w:rsid w:val="00D727AB"/>
    <w:rsid w:val="00D77A5C"/>
    <w:rsid w:val="00D85992"/>
    <w:rsid w:val="00DD4507"/>
    <w:rsid w:val="00DE2AFA"/>
    <w:rsid w:val="00DF1440"/>
    <w:rsid w:val="00E0589F"/>
    <w:rsid w:val="00E21342"/>
    <w:rsid w:val="00E2793E"/>
    <w:rsid w:val="00E33F6F"/>
    <w:rsid w:val="00E43281"/>
    <w:rsid w:val="00E456A7"/>
    <w:rsid w:val="00E46E5B"/>
    <w:rsid w:val="00E91C08"/>
    <w:rsid w:val="00EA5842"/>
    <w:rsid w:val="00EB21A0"/>
    <w:rsid w:val="00EC4918"/>
    <w:rsid w:val="00ED3590"/>
    <w:rsid w:val="00ED7708"/>
    <w:rsid w:val="00EE5F99"/>
    <w:rsid w:val="00EF2FC5"/>
    <w:rsid w:val="00EF4D7D"/>
    <w:rsid w:val="00F00060"/>
    <w:rsid w:val="00F10C68"/>
    <w:rsid w:val="00F24DF8"/>
    <w:rsid w:val="00F34871"/>
    <w:rsid w:val="00F36AB8"/>
    <w:rsid w:val="00F44B1A"/>
    <w:rsid w:val="00F84391"/>
    <w:rsid w:val="00F9111F"/>
    <w:rsid w:val="00FA25D9"/>
    <w:rsid w:val="00FC0760"/>
    <w:rsid w:val="00FE0786"/>
    <w:rsid w:val="00FE3393"/>
    <w:rsid w:val="00FF01FA"/>
    <w:rsid w:val="00FF03F6"/>
    <w:rsid w:val="00FF332E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1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41"/>
  </w:style>
  <w:style w:type="paragraph" w:styleId="Naslov1">
    <w:name w:val="heading 1"/>
    <w:basedOn w:val="Normal"/>
    <w:next w:val="Normal"/>
    <w:link w:val="Naslov1Char"/>
    <w:uiPriority w:val="9"/>
    <w:qFormat/>
    <w:rsid w:val="0067010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5D0441"/>
    <w:pPr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5D044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67010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locked/>
    <w:rsid w:val="0067010B"/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7010B"/>
  </w:style>
  <w:style w:type="paragraph" w:customStyle="1" w:styleId="box457264">
    <w:name w:val="box_457264"/>
    <w:basedOn w:val="Normal"/>
    <w:rsid w:val="0067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01">
    <w:name w:val="fontstyle01"/>
    <w:basedOn w:val="Zadanifontodlomka"/>
    <w:rsid w:val="006701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ld">
    <w:name w:val="bold"/>
    <w:basedOn w:val="Zadanifontodlomka"/>
    <w:rsid w:val="0067010B"/>
  </w:style>
  <w:style w:type="paragraph" w:styleId="Tekstbalonia">
    <w:name w:val="Balloon Text"/>
    <w:basedOn w:val="Normal"/>
    <w:link w:val="Tekstbalonia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4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F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84391"/>
  </w:style>
  <w:style w:type="paragraph" w:styleId="Podnoje">
    <w:name w:val="footer"/>
    <w:basedOn w:val="Normal"/>
    <w:link w:val="PodnojeChar"/>
    <w:uiPriority w:val="99"/>
    <w:semiHidden/>
    <w:unhideWhenUsed/>
    <w:rsid w:val="00F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84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41"/>
  </w:style>
  <w:style w:type="paragraph" w:styleId="Naslov1">
    <w:name w:val="heading 1"/>
    <w:basedOn w:val="Normal"/>
    <w:next w:val="Normal"/>
    <w:link w:val="Naslov1Char"/>
    <w:uiPriority w:val="9"/>
    <w:qFormat/>
    <w:rsid w:val="0067010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D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5D0441"/>
    <w:pPr>
      <w:ind w:left="720"/>
      <w:contextualSpacing/>
    </w:pPr>
  </w:style>
  <w:style w:type="paragraph" w:styleId="Bezproreda">
    <w:name w:val="No Spacing"/>
    <w:aliases w:val="POPIS GRAFOVA"/>
    <w:link w:val="BezproredaChar"/>
    <w:uiPriority w:val="1"/>
    <w:qFormat/>
    <w:rsid w:val="005D0441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67010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locked/>
    <w:rsid w:val="0067010B"/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67010B"/>
  </w:style>
  <w:style w:type="paragraph" w:customStyle="1" w:styleId="box457264">
    <w:name w:val="box_457264"/>
    <w:basedOn w:val="Normal"/>
    <w:rsid w:val="00670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01">
    <w:name w:val="fontstyle01"/>
    <w:basedOn w:val="Zadanifontodlomka"/>
    <w:rsid w:val="006701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ld">
    <w:name w:val="bold"/>
    <w:basedOn w:val="Zadanifontodlomka"/>
    <w:rsid w:val="0067010B"/>
  </w:style>
  <w:style w:type="paragraph" w:styleId="Tekstbalonia">
    <w:name w:val="Balloon Text"/>
    <w:basedOn w:val="Normal"/>
    <w:link w:val="Tekstbalonia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4E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F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84391"/>
  </w:style>
  <w:style w:type="paragraph" w:styleId="Podnoje">
    <w:name w:val="footer"/>
    <w:basedOn w:val="Normal"/>
    <w:link w:val="PodnojeChar"/>
    <w:uiPriority w:val="99"/>
    <w:semiHidden/>
    <w:unhideWhenUsed/>
    <w:rsid w:val="00F84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84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2A23-2B23-4AC9-A165-D62CC4FA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12</Words>
  <Characters>11474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korisnik</cp:lastModifiedBy>
  <cp:revision>21</cp:revision>
  <cp:lastPrinted>2022-10-18T11:39:00Z</cp:lastPrinted>
  <dcterms:created xsi:type="dcterms:W3CDTF">2022-07-26T10:51:00Z</dcterms:created>
  <dcterms:modified xsi:type="dcterms:W3CDTF">2022-10-18T11:45:00Z</dcterms:modified>
</cp:coreProperties>
</file>